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6" w:rsidRDefault="002E4086" w:rsidP="002E408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Задание на период дистанционного обучения 6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 (с 18.05.2020 по 22.05.2020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614"/>
        <w:gridCol w:w="2489"/>
        <w:gridCol w:w="4457"/>
        <w:gridCol w:w="3463"/>
        <w:gridCol w:w="2843"/>
        <w:gridCol w:w="14"/>
        <w:gridCol w:w="8"/>
      </w:tblGrid>
      <w:tr w:rsidR="002E4086" w:rsidTr="00AD1A26"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59241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Понедельник 18</w:t>
            </w:r>
            <w:r w:rsidR="009C106B">
              <w:rPr>
                <w:rFonts w:cs="Calibri"/>
                <w:b/>
                <w:sz w:val="28"/>
                <w:szCs w:val="28"/>
              </w:rPr>
              <w:t xml:space="preserve"> мая</w:t>
            </w:r>
          </w:p>
          <w:p w:rsidR="002E4086" w:rsidRDefault="002E4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086" w:rsidTr="00AD1A26">
        <w:trPr>
          <w:gridAfter w:val="2"/>
          <w:wAfter w:w="22" w:type="dxa"/>
          <w:trHeight w:val="6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E4086" w:rsidTr="00AD1A26">
        <w:trPr>
          <w:gridAfter w:val="1"/>
          <w:wAfter w:w="8" w:type="dxa"/>
          <w:trHeight w:val="11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AD1A26" w:rsidP="0059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</w:t>
            </w:r>
            <w:r w:rsidR="00E815D4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Pr="00C15722" w:rsidRDefault="00C15722" w:rsidP="00C1572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5722">
              <w:rPr>
                <w:rFonts w:asciiTheme="minorHAnsi" w:hAnsiTheme="minorHAnsi" w:cstheme="minorHAnsi"/>
              </w:rPr>
              <w:t xml:space="preserve">Спринтерский бег 60 метров. Беговые упражнения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5924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2E4086">
              <w:rPr>
                <w:rFonts w:cs="Calibri"/>
                <w:sz w:val="24"/>
                <w:szCs w:val="24"/>
              </w:rPr>
              <w:t xml:space="preserve">  </w:t>
            </w:r>
            <w:hyperlink r:id="rId6" w:history="1">
              <w:r w:rsidR="00C15722" w:rsidRPr="00C915A9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beguza-ru.turbopages.org/s/beguza.ru/sprinterskij-beg/</w:t>
              </w:r>
            </w:hyperlink>
          </w:p>
          <w:p w:rsidR="00C15722" w:rsidRDefault="00C15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Pr="00C15722" w:rsidRDefault="00C15722" w:rsidP="005054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722">
              <w:rPr>
                <w:rFonts w:asciiTheme="minorHAnsi" w:hAnsiTheme="minorHAnsi" w:cstheme="minorHAnsi"/>
                <w:sz w:val="24"/>
                <w:szCs w:val="24"/>
              </w:rPr>
              <w:t>Выписать правила техники безопасности</w:t>
            </w:r>
            <w:r w:rsidR="001A6334">
              <w:rPr>
                <w:rFonts w:asciiTheme="minorHAnsi" w:hAnsiTheme="minorHAnsi" w:cstheme="minorHAnsi"/>
                <w:sz w:val="24"/>
                <w:szCs w:val="24"/>
              </w:rPr>
              <w:t xml:space="preserve"> на занятиях по легкой атлетик</w:t>
            </w:r>
            <w:r w:rsidR="00505429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1A633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1572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A63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5722">
              <w:rPr>
                <w:rFonts w:asciiTheme="minorHAnsi" w:hAnsiTheme="minorHAnsi" w:cstheme="minorHAnsi"/>
                <w:sz w:val="24"/>
                <w:szCs w:val="24"/>
              </w:rPr>
              <w:t>по желанию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592418">
            <w:pPr>
              <w:rPr>
                <w:rFonts w:cs="Calibri"/>
                <w:b/>
                <w:color w:val="333333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86" w:rsidTr="00AD1A26">
        <w:trPr>
          <w:gridAfter w:val="1"/>
          <w:wAfter w:w="8" w:type="dxa"/>
          <w:trHeight w:val="11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Pr="00C05987" w:rsidRDefault="00C05987" w:rsidP="00C0598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5987">
              <w:rPr>
                <w:rFonts w:asciiTheme="minorHAnsi" w:hAnsiTheme="minorHAnsi" w:cstheme="minorHAnsi"/>
              </w:rPr>
              <w:t>Повторение материала по теме “Проценты”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87" w:rsidRDefault="002E4086" w:rsidP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987" w:rsidRPr="00C05987">
              <w:rPr>
                <w:rFonts w:asciiTheme="minorHAnsi" w:hAnsiTheme="minorHAnsi" w:cstheme="minorHAnsi"/>
                <w:b/>
                <w:sz w:val="24"/>
                <w:szCs w:val="24"/>
              </w:rPr>
              <w:t>Учебник:</w:t>
            </w:r>
            <w:r w:rsidR="00C05987" w:rsidRPr="00C05987">
              <w:rPr>
                <w:rFonts w:asciiTheme="minorHAnsi" w:hAnsiTheme="minorHAnsi" w:cstheme="minorHAnsi"/>
                <w:sz w:val="24"/>
                <w:szCs w:val="24"/>
              </w:rPr>
              <w:t xml:space="preserve"> п. 1.5, п. 6.3 повторить определение, правило, разобрать примеры из пунктов учебника</w:t>
            </w:r>
          </w:p>
          <w:p w:rsidR="002E4086" w:rsidRPr="00C05987" w:rsidRDefault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Приложение 2 (даны задания и ответы для самоконтроля)</w:t>
            </w:r>
          </w:p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Pr="00C05987" w:rsidRDefault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При возникновении вопросов по выполнению заданий можно обращаться к учителю.</w:t>
            </w:r>
          </w:p>
        </w:tc>
      </w:tr>
      <w:tr w:rsidR="002E4086" w:rsidTr="00AD1A26">
        <w:trPr>
          <w:gridAfter w:val="1"/>
          <w:wAfter w:w="8" w:type="dxa"/>
          <w:trHeight w:val="9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59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Pr="00C15722" w:rsidRDefault="00C15722">
            <w:pPr>
              <w:rPr>
                <w:rFonts w:ascii="Times New Roman" w:hAnsi="Times New Roman"/>
                <w:sz w:val="24"/>
                <w:szCs w:val="24"/>
              </w:rPr>
            </w:pPr>
            <w:r w:rsidRPr="00C15722">
              <w:rPr>
                <w:color w:val="000000"/>
                <w:sz w:val="24"/>
                <w:szCs w:val="24"/>
              </w:rPr>
              <w:t>Итоговая к</w:t>
            </w:r>
            <w:r w:rsidR="00E815D4">
              <w:rPr>
                <w:color w:val="000000"/>
                <w:sz w:val="24"/>
                <w:szCs w:val="24"/>
              </w:rPr>
              <w:t>онтрольная работа</w:t>
            </w:r>
            <w:r w:rsidRPr="00C15722">
              <w:rPr>
                <w:color w:val="000000"/>
                <w:sz w:val="24"/>
                <w:szCs w:val="24"/>
              </w:rPr>
              <w:t xml:space="preserve"> за курс 6- </w:t>
            </w:r>
            <w:proofErr w:type="spellStart"/>
            <w:r w:rsidRPr="00C15722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C15722">
              <w:rPr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Pr="00C15722" w:rsidRDefault="002E4086" w:rsidP="00592418">
            <w:pPr>
              <w:shd w:val="clear" w:color="auto" w:fill="FFFFFF"/>
              <w:spacing w:line="480" w:lineRule="auto"/>
              <w:rPr>
                <w:rFonts w:cs="Calibri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722" w:rsidRPr="00C15722">
              <w:rPr>
                <w:color w:val="000000"/>
                <w:sz w:val="24"/>
                <w:szCs w:val="24"/>
              </w:rPr>
              <w:t>Повторить материал учебника за курс 6-го класса и записи в тетради</w:t>
            </w:r>
          </w:p>
          <w:p w:rsidR="002E4086" w:rsidRDefault="00592418">
            <w:pPr>
              <w:shd w:val="clear" w:color="auto" w:fill="FFFFFF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2E4086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722" w:rsidRPr="00C15722">
              <w:rPr>
                <w:color w:val="000000"/>
                <w:sz w:val="24"/>
                <w:szCs w:val="24"/>
              </w:rPr>
              <w:t>Тест выполняем на платформе видео уроки без регистрации 18.05 до 13.00, результат отправлять не нужно, вся информация приходит учителю, дается 1 попытка</w:t>
            </w:r>
          </w:p>
          <w:p w:rsidR="00004F6A" w:rsidRDefault="00004F6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тние задания:</w:t>
            </w:r>
          </w:p>
          <w:p w:rsidR="00C15722" w:rsidRPr="00004F6A" w:rsidRDefault="00C15722">
            <w:pPr>
              <w:rPr>
                <w:b/>
                <w:color w:val="000000"/>
                <w:sz w:val="24"/>
                <w:szCs w:val="24"/>
              </w:rPr>
            </w:pPr>
            <w:r w:rsidRPr="00C157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Изучение способов распространения растениями плодов и семян. Выявите время образования плодов и семян у некоторых растений, например, у осота, бодяка, череды, репейника, одуванчика. Соберите их плоды и семена и установите, у каких из них развились приспособления к распространению ветром или животными, </w:t>
            </w:r>
            <w:proofErr w:type="spellStart"/>
            <w:r w:rsidRPr="00C157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моразбрасыванием</w:t>
            </w:r>
            <w:proofErr w:type="spellEnd"/>
            <w:r w:rsidRPr="00C157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в чем</w:t>
            </w:r>
            <w:r w:rsidRPr="00C15722">
              <w:rPr>
                <w:color w:val="000000"/>
                <w:sz w:val="24"/>
                <w:szCs w:val="24"/>
              </w:rPr>
              <w:t xml:space="preserve"> проявляется та или иная приспособленность. Сделайте коллекцию плод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15722">
              <w:rPr>
                <w:color w:val="000000"/>
                <w:sz w:val="24"/>
                <w:szCs w:val="24"/>
              </w:rPr>
              <w:t>и семян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15722">
              <w:rPr>
                <w:color w:val="000000"/>
                <w:sz w:val="24"/>
                <w:szCs w:val="24"/>
              </w:rPr>
              <w:t xml:space="preserve">распространяемых растениями с помощью ветра, животных и </w:t>
            </w:r>
            <w:proofErr w:type="spellStart"/>
            <w:r w:rsidRPr="00C15722">
              <w:rPr>
                <w:color w:val="000000"/>
                <w:sz w:val="24"/>
                <w:szCs w:val="24"/>
              </w:rPr>
              <w:t>саморазбрасыванием</w:t>
            </w:r>
            <w:proofErr w:type="spellEnd"/>
          </w:p>
          <w:p w:rsidR="002E4086" w:rsidRDefault="002E4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C15722">
            <w:pPr>
              <w:rPr>
                <w:color w:val="000000"/>
                <w:sz w:val="24"/>
                <w:szCs w:val="24"/>
              </w:rPr>
            </w:pPr>
            <w:r w:rsidRPr="00C15722">
              <w:rPr>
                <w:color w:val="000000"/>
                <w:sz w:val="24"/>
                <w:szCs w:val="24"/>
              </w:rPr>
              <w:lastRenderedPageBreak/>
              <w:t xml:space="preserve">Номер теста отправлю, через </w:t>
            </w:r>
            <w:proofErr w:type="spellStart"/>
            <w:r w:rsidRPr="00C15722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C15722">
              <w:rPr>
                <w:color w:val="000000"/>
                <w:sz w:val="24"/>
                <w:szCs w:val="24"/>
              </w:rPr>
              <w:t>. руководителя и выставлю в РИД 18.05 в 11.00. Набрать видео уроки, выбрать тесты, вкладку решить тест и ввести номер теста</w:t>
            </w:r>
          </w:p>
          <w:p w:rsidR="00004F6A" w:rsidRDefault="00004F6A">
            <w:pPr>
              <w:rPr>
                <w:color w:val="000000"/>
                <w:sz w:val="24"/>
                <w:szCs w:val="24"/>
              </w:rPr>
            </w:pPr>
          </w:p>
          <w:p w:rsidR="00004F6A" w:rsidRDefault="00004F6A">
            <w:pPr>
              <w:rPr>
                <w:color w:val="000000"/>
                <w:sz w:val="24"/>
                <w:szCs w:val="24"/>
              </w:rPr>
            </w:pPr>
          </w:p>
          <w:p w:rsidR="00004F6A" w:rsidRDefault="00004F6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004F6A" w:rsidRPr="00004F6A" w:rsidRDefault="00004F6A">
            <w:pPr>
              <w:rPr>
                <w:b/>
                <w:color w:val="000000"/>
                <w:sz w:val="24"/>
                <w:szCs w:val="24"/>
              </w:rPr>
            </w:pPr>
            <w:r w:rsidRPr="00004F6A">
              <w:rPr>
                <w:b/>
                <w:color w:val="000000"/>
                <w:sz w:val="24"/>
                <w:szCs w:val="24"/>
              </w:rPr>
              <w:t>Летние задания сдать в начале сентября</w:t>
            </w:r>
          </w:p>
          <w:p w:rsidR="00004F6A" w:rsidRDefault="00004F6A">
            <w:pPr>
              <w:rPr>
                <w:color w:val="000000"/>
                <w:sz w:val="27"/>
                <w:szCs w:val="27"/>
              </w:rPr>
            </w:pPr>
          </w:p>
          <w:p w:rsidR="00004F6A" w:rsidRDefault="00004F6A">
            <w:pPr>
              <w:rPr>
                <w:color w:val="000000"/>
                <w:sz w:val="27"/>
                <w:szCs w:val="27"/>
              </w:rPr>
            </w:pPr>
          </w:p>
          <w:p w:rsidR="00004F6A" w:rsidRPr="00C15722" w:rsidRDefault="00004F6A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2E4086" w:rsidTr="00AD1A26">
        <w:trPr>
          <w:gridAfter w:val="1"/>
          <w:wAfter w:w="8" w:type="dxa"/>
          <w:trHeight w:val="9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59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6A" w:rsidRPr="00004F6A" w:rsidRDefault="00592418" w:rsidP="00004F6A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4F6A" w:rsidRPr="00004F6A">
              <w:rPr>
                <w:rFonts w:ascii="Times New Roman" w:eastAsia="Times New Roman" w:hAnsi="Times New Roman"/>
                <w:bCs/>
                <w:lang w:eastAsia="ru-RU"/>
              </w:rPr>
              <w:t>Конец эпохи раздробленности</w:t>
            </w:r>
          </w:p>
          <w:p w:rsidR="002E4086" w:rsidRDefault="002E408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6A" w:rsidRPr="00277AC1" w:rsidRDefault="00004F6A" w:rsidP="00E815D4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77AC1">
              <w:rPr>
                <w:rFonts w:asciiTheme="minorHAnsi" w:eastAsiaTheme="minorHAnsi" w:hAnsiTheme="minorHAnsi" w:cstheme="minorHAnsi"/>
                <w:sz w:val="24"/>
                <w:szCs w:val="24"/>
              </w:rPr>
              <w:t>Посмотреть презентацию</w:t>
            </w:r>
          </w:p>
          <w:p w:rsidR="002E4086" w:rsidRDefault="00F90B77" w:rsidP="00004F6A">
            <w:pPr>
              <w:rPr>
                <w:rFonts w:cs="Calibri"/>
                <w:sz w:val="24"/>
                <w:szCs w:val="24"/>
              </w:rPr>
            </w:pPr>
            <w:hyperlink r:id="rId7" w:history="1">
              <w:r w:rsidR="00004F6A" w:rsidRPr="00004F6A">
                <w:rPr>
                  <w:rFonts w:ascii="Times New Roman" w:eastAsiaTheme="minorHAnsi" w:hAnsi="Times New Roman"/>
                  <w:color w:val="0000FF"/>
                  <w:u w:val="single"/>
                </w:rPr>
                <w:t>https://infourok.ru/prezentaciya-po-istorii-rossii-klass-2123459.html</w:t>
              </w:r>
            </w:hyperlink>
            <w:r w:rsidR="00004F6A" w:rsidRPr="00277AC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изучить пар.29 </w:t>
            </w:r>
            <w:r w:rsidR="00004F6A" w:rsidRPr="00277AC1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(27, 28) учебника, ответить на вопросы презентации устно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004F6A" w:rsidP="00004F6A">
            <w:pPr>
              <w:rPr>
                <w:rFonts w:cs="Calibri"/>
                <w:sz w:val="24"/>
                <w:szCs w:val="24"/>
              </w:rPr>
            </w:pPr>
            <w:r w:rsidRPr="004B2027">
              <w:rPr>
                <w:rFonts w:ascii="Times New Roman" w:hAnsi="Times New Roman"/>
              </w:rPr>
              <w:lastRenderedPageBreak/>
              <w:t xml:space="preserve">Ответить на </w:t>
            </w:r>
            <w:proofErr w:type="gramStart"/>
            <w:r w:rsidRPr="004B2027">
              <w:rPr>
                <w:rFonts w:ascii="Times New Roman" w:hAnsi="Times New Roman"/>
              </w:rPr>
              <w:t>вопрос :</w:t>
            </w:r>
            <w:proofErr w:type="gramEnd"/>
            <w:r w:rsidRPr="004B2027">
              <w:rPr>
                <w:rFonts w:ascii="Times New Roman" w:hAnsi="Times New Roman"/>
              </w:rPr>
              <w:t xml:space="preserve"> Какие признаки говорят о том, что в период правления Ивана </w:t>
            </w:r>
            <w:r w:rsidRPr="004B2027">
              <w:rPr>
                <w:rFonts w:ascii="Times New Roman" w:hAnsi="Times New Roman"/>
                <w:lang w:val="en-US"/>
              </w:rPr>
              <w:t>III</w:t>
            </w:r>
            <w:r w:rsidRPr="004B2027">
              <w:rPr>
                <w:rFonts w:ascii="Times New Roman" w:hAnsi="Times New Roman"/>
              </w:rPr>
              <w:t xml:space="preserve"> и  Василия </w:t>
            </w:r>
            <w:r w:rsidRPr="004B2027">
              <w:rPr>
                <w:rFonts w:ascii="Times New Roman" w:hAnsi="Times New Roman"/>
                <w:lang w:val="en-US"/>
              </w:rPr>
              <w:t>III</w:t>
            </w:r>
            <w:r w:rsidRPr="004B2027">
              <w:rPr>
                <w:rFonts w:ascii="Times New Roman" w:hAnsi="Times New Roman"/>
              </w:rPr>
              <w:t xml:space="preserve"> наступил конец удельной эпохи и сформировалось единое </w:t>
            </w:r>
            <w:r w:rsidRPr="004B2027">
              <w:rPr>
                <w:rFonts w:ascii="Times New Roman" w:hAnsi="Times New Roman"/>
              </w:rPr>
              <w:lastRenderedPageBreak/>
              <w:t xml:space="preserve">Московское государство? (письменно) </w:t>
            </w:r>
            <w:r w:rsidR="00592418">
              <w:rPr>
                <w:rFonts w:cs="Calibri"/>
                <w:sz w:val="24"/>
                <w:szCs w:val="24"/>
              </w:rPr>
              <w:t xml:space="preserve"> </w:t>
            </w:r>
            <w:r w:rsidR="002E4086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004F6A" w:rsidP="00004F6A">
            <w:pPr>
              <w:rPr>
                <w:rFonts w:ascii="Times New Roman" w:hAnsi="Times New Roman"/>
                <w:sz w:val="24"/>
                <w:szCs w:val="24"/>
              </w:rPr>
            </w:pPr>
            <w:r w:rsidRPr="004B2027">
              <w:rPr>
                <w:rFonts w:ascii="Times New Roman" w:hAnsi="Times New Roman"/>
              </w:rPr>
              <w:lastRenderedPageBreak/>
              <w:t xml:space="preserve">Ответы сдать в день следующего урока – 20.05,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4086" w:rsidTr="00AD1A26">
        <w:trPr>
          <w:gridAfter w:val="1"/>
          <w:wAfter w:w="8" w:type="dxa"/>
          <w:trHeight w:val="11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59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Pr="001A6334" w:rsidRDefault="001A63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A6334">
              <w:rPr>
                <w:color w:val="000000"/>
                <w:sz w:val="24"/>
                <w:szCs w:val="24"/>
              </w:rPr>
              <w:t>Мюзикл «</w:t>
            </w:r>
            <w:proofErr w:type="spellStart"/>
            <w:r w:rsidRPr="001A6334">
              <w:rPr>
                <w:color w:val="000000"/>
                <w:sz w:val="24"/>
                <w:szCs w:val="24"/>
              </w:rPr>
              <w:t>Вестсайдская</w:t>
            </w:r>
            <w:proofErr w:type="spellEnd"/>
            <w:r w:rsidRPr="001A6334">
              <w:rPr>
                <w:color w:val="000000"/>
                <w:sz w:val="24"/>
                <w:szCs w:val="24"/>
              </w:rPr>
              <w:t xml:space="preserve"> история»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4" w:rsidRPr="001A6334" w:rsidRDefault="001A63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A6334">
              <w:rPr>
                <w:color w:val="000000"/>
                <w:sz w:val="24"/>
                <w:szCs w:val="24"/>
              </w:rPr>
              <w:t>Прослушать сцену драки из мюзикла «</w:t>
            </w:r>
            <w:proofErr w:type="spellStart"/>
            <w:r w:rsidRPr="001A6334">
              <w:rPr>
                <w:color w:val="000000"/>
                <w:sz w:val="24"/>
                <w:szCs w:val="24"/>
              </w:rPr>
              <w:t>Вестсайдская</w:t>
            </w:r>
            <w:proofErr w:type="spellEnd"/>
            <w:r w:rsidRPr="001A6334">
              <w:rPr>
                <w:color w:val="000000"/>
                <w:sz w:val="24"/>
                <w:szCs w:val="24"/>
              </w:rPr>
              <w:t xml:space="preserve"> история» Л. </w:t>
            </w:r>
            <w:proofErr w:type="spellStart"/>
            <w:r w:rsidRPr="001A6334">
              <w:rPr>
                <w:color w:val="000000"/>
                <w:sz w:val="24"/>
                <w:szCs w:val="24"/>
              </w:rPr>
              <w:t>Бернстайна</w:t>
            </w:r>
            <w:proofErr w:type="spellEnd"/>
          </w:p>
          <w:p w:rsidR="002E4086" w:rsidRDefault="001A63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A6334">
              <w:rPr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5924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2E4086" w:rsidRDefault="002E4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086" w:rsidTr="00AD1A26">
        <w:trPr>
          <w:gridAfter w:val="1"/>
          <w:wAfter w:w="8" w:type="dxa"/>
          <w:trHeight w:val="11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6" w:rsidRDefault="00592418" w:rsidP="0059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Pr="00C05987" w:rsidRDefault="002E4086" w:rsidP="00C05987">
            <w:pPr>
              <w:rPr>
                <w:rFonts w:cs="Calibri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5987" w:rsidRPr="00C0598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вторение материала по теме “Действия с целыми</w:t>
            </w:r>
            <w:r w:rsidR="00C05987" w:rsidRPr="00C05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5987" w:rsidRPr="00C0598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ислами”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7" w:rsidRDefault="00592418" w:rsidP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987" w:rsidRPr="00C05987">
              <w:rPr>
                <w:rFonts w:asciiTheme="minorHAnsi" w:hAnsiTheme="minorHAnsi" w:cstheme="minorHAnsi"/>
                <w:b/>
                <w:sz w:val="24"/>
                <w:szCs w:val="24"/>
              </w:rPr>
              <w:t>Учебник:</w:t>
            </w:r>
            <w:r w:rsidR="00C05987" w:rsidRPr="00C05987">
              <w:rPr>
                <w:rFonts w:asciiTheme="minorHAnsi" w:hAnsiTheme="minorHAnsi" w:cstheme="minorHAnsi"/>
                <w:sz w:val="24"/>
                <w:szCs w:val="24"/>
              </w:rPr>
              <w:t xml:space="preserve"> п. 9.1 – 9.5 </w:t>
            </w:r>
          </w:p>
          <w:p w:rsidR="00C05987" w:rsidRDefault="00C05987" w:rsidP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повторить определение, правила, разобрать примеры из пунктов учебника</w:t>
            </w:r>
          </w:p>
          <w:p w:rsidR="00C05987" w:rsidRPr="00C05987" w:rsidRDefault="00C05987" w:rsidP="00C05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Приложение 3 (даны задания и ответы для самоконтроля)</w:t>
            </w:r>
          </w:p>
          <w:p w:rsidR="002E4086" w:rsidRDefault="002E4086">
            <w:pPr>
              <w:shd w:val="clear" w:color="auto" w:fill="FFFFFF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592418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6" w:rsidRDefault="00C05987">
            <w:pPr>
              <w:rPr>
                <w:rFonts w:cs="Calibri"/>
                <w:b/>
                <w:color w:val="333333"/>
                <w:sz w:val="24"/>
                <w:szCs w:val="24"/>
              </w:rPr>
            </w:pP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При возникновении вопросов по выполнению заданий можно обращаться 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987">
              <w:rPr>
                <w:rFonts w:asciiTheme="minorHAnsi" w:hAnsiTheme="minorHAnsi" w:cstheme="minorHAnsi"/>
                <w:sz w:val="24"/>
                <w:szCs w:val="24"/>
              </w:rPr>
              <w:t>учителю.</w:t>
            </w:r>
          </w:p>
          <w:p w:rsidR="002E4086" w:rsidRDefault="002E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1C7" w:rsidRDefault="002E4086" w:rsidP="002E4086">
      <w:pPr>
        <w:rPr>
          <w:rFonts w:ascii="Times New Roman" w:hAnsi="Times New Roman"/>
          <w:b/>
          <w:sz w:val="28"/>
          <w:szCs w:val="28"/>
        </w:rPr>
      </w:pPr>
      <w:r w:rsidRPr="00C05987">
        <w:rPr>
          <w:rFonts w:ascii="Times New Roman" w:hAnsi="Times New Roman"/>
          <w:b/>
          <w:sz w:val="28"/>
          <w:szCs w:val="28"/>
        </w:rPr>
        <w:t xml:space="preserve"> </w:t>
      </w:r>
      <w:r w:rsidR="005A25C7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E4086" w:rsidRPr="00C05987" w:rsidRDefault="00C05987" w:rsidP="002E4086">
      <w:pPr>
        <w:rPr>
          <w:rFonts w:asciiTheme="minorHAnsi" w:hAnsiTheme="minorHAnsi" w:cstheme="minorHAnsi"/>
          <w:b/>
          <w:sz w:val="28"/>
          <w:szCs w:val="28"/>
        </w:rPr>
      </w:pPr>
      <w:r w:rsidRPr="00C05987">
        <w:rPr>
          <w:rFonts w:asciiTheme="minorHAnsi" w:hAnsiTheme="minorHAnsi" w:cstheme="minorHAnsi"/>
          <w:b/>
          <w:sz w:val="28"/>
          <w:szCs w:val="28"/>
        </w:rPr>
        <w:t>Приложение 2</w:t>
      </w:r>
    </w:p>
    <w:p w:rsidR="009C106B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  <w:r w:rsidRPr="00C05987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1E43755" wp14:editId="4B2B6FC6">
            <wp:extent cx="6365471" cy="2609850"/>
            <wp:effectExtent l="0" t="0" r="0" b="0"/>
            <wp:docPr id="5" name="Рисунок 5" descr="https://2.bp.blogspot.com/-UFxDi2btrJM/WwFWDkv0spI/AAAAAAAAKKs/YAnA0viadOwxQ0B1VEPr7s40AYi0GEI7wCLcBGAs/s1600/p0008-s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FxDi2btrJM/WwFWDkv0spI/AAAAAAAAKKs/YAnA0viadOwxQ0B1VEPr7s40AYi0GEI7wCLcBGAs/s1600/p0008-se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1"/>
                    <a:stretch/>
                  </pic:blipFill>
                  <pic:spPr bwMode="auto">
                    <a:xfrm>
                      <a:off x="0" y="0"/>
                      <a:ext cx="6379799" cy="26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87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</w:p>
    <w:p w:rsidR="00C05987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</w:p>
    <w:p w:rsidR="00C05987" w:rsidRPr="00C05987" w:rsidRDefault="00C05987" w:rsidP="002E408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Pr="00C05987">
        <w:rPr>
          <w:rFonts w:asciiTheme="minorHAnsi" w:hAnsiTheme="minorHAnsi" w:cstheme="minorHAnsi"/>
          <w:b/>
          <w:sz w:val="28"/>
          <w:szCs w:val="28"/>
        </w:rPr>
        <w:t>Приложение 3</w:t>
      </w:r>
    </w:p>
    <w:p w:rsidR="00C05987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97020" wp14:editId="6A9F35FE">
            <wp:extent cx="4606290" cy="1028700"/>
            <wp:effectExtent l="0" t="0" r="0" b="0"/>
            <wp:docPr id="6" name="Рисунок 6" descr="https://pandia.ru/text/80/405/images/image0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405/images/image0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11326" r="23188" b="70166"/>
                    <a:stretch/>
                  </pic:blipFill>
                  <pic:spPr bwMode="auto">
                    <a:xfrm>
                      <a:off x="0" y="0"/>
                      <a:ext cx="4613947" cy="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87" w:rsidRPr="00C05987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</w:p>
    <w:p w:rsidR="00C05987" w:rsidRPr="00C05987" w:rsidRDefault="00C05987" w:rsidP="002E4086">
      <w:pPr>
        <w:rPr>
          <w:rFonts w:asciiTheme="minorHAnsi" w:hAnsiTheme="minorHAnsi" w:cstheme="minorHAnsi"/>
          <w:b/>
          <w:sz w:val="24"/>
          <w:szCs w:val="24"/>
        </w:rPr>
      </w:pPr>
      <w:r w:rsidRPr="00C05987">
        <w:rPr>
          <w:rFonts w:asciiTheme="minorHAnsi" w:hAnsiTheme="minorHAnsi" w:cstheme="minorHAnsi"/>
          <w:sz w:val="28"/>
          <w:szCs w:val="28"/>
        </w:rPr>
        <w:t>А) 22     Б) -63      В) 33      Г) 8      Д) -40      Е) -10</w:t>
      </w:r>
    </w:p>
    <w:p w:rsidR="002E4086" w:rsidRDefault="002E4086" w:rsidP="002E4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</w:t>
      </w:r>
      <w:r w:rsidR="005924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490"/>
        <w:gridCol w:w="2613"/>
        <w:gridCol w:w="4457"/>
        <w:gridCol w:w="3463"/>
        <w:gridCol w:w="2843"/>
        <w:gridCol w:w="14"/>
        <w:gridCol w:w="8"/>
      </w:tblGrid>
      <w:tr w:rsidR="009C106B" w:rsidTr="00277AC1"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6B" w:rsidRDefault="009C106B" w:rsidP="009F18A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Вторник 19</w:t>
            </w:r>
            <w:r w:rsidR="00C15722"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мая </w:t>
            </w:r>
          </w:p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06B" w:rsidTr="00AD1A26">
        <w:trPr>
          <w:gridAfter w:val="2"/>
          <w:wAfter w:w="22" w:type="dxa"/>
          <w:trHeight w:val="660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9C106B" w:rsidTr="00AD1A26">
        <w:trPr>
          <w:gridAfter w:val="1"/>
          <w:wAfter w:w="8" w:type="dxa"/>
          <w:trHeight w:val="11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F33F07" w:rsidRDefault="0037032F" w:rsidP="009F18A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33F0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.Шиллер</w:t>
            </w:r>
            <w:proofErr w:type="spellEnd"/>
            <w:r w:rsidRPr="00F33F0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3F51DD" w:rsidRPr="00F33F0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Рыцарская баллада «Перчатка» Благородство и честь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A7" w:rsidRDefault="00C17CA7" w:rsidP="009F18A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 Работа с учебником: прочитать статью о писателе, составить план</w:t>
            </w:r>
          </w:p>
          <w:p w:rsidR="00C17CA7" w:rsidRPr="00C17CA7" w:rsidRDefault="00C17CA7" w:rsidP="00C17CA7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7CA7">
              <w:rPr>
                <w:rFonts w:cs="Calibri"/>
                <w:sz w:val="24"/>
                <w:szCs w:val="24"/>
              </w:rPr>
              <w:t>2</w:t>
            </w:r>
            <w:r w:rsidRPr="00C17C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C106B" w:rsidRPr="00C17C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7CA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йдите по ссылке  и посмотрите </w:t>
            </w:r>
            <w:proofErr w:type="spellStart"/>
            <w:r w:rsidRPr="00C17CA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C17CA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7CA7">
              <w:rPr>
                <w:rFonts w:asciiTheme="minorHAnsi" w:hAnsiTheme="minorHAnsi" w:cstheme="minorHAnsi"/>
                <w:sz w:val="24"/>
                <w:szCs w:val="24"/>
              </w:rPr>
              <w:t xml:space="preserve"> №  49 на платформе «РЕШ» </w:t>
            </w:r>
            <w:r w:rsidRPr="00C17CA7">
              <w:rPr>
                <w:rFonts w:asciiTheme="minorHAnsi" w:hAnsiTheme="minorHAnsi" w:cstheme="minorHAnsi"/>
                <w:b/>
                <w:sz w:val="24"/>
                <w:szCs w:val="24"/>
              </w:rPr>
              <w:t>Обязательно  сделать записи.</w:t>
            </w:r>
          </w:p>
          <w:p w:rsidR="009C106B" w:rsidRPr="00C17CA7" w:rsidRDefault="00F90B77" w:rsidP="00C17CA7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C17CA7" w:rsidRPr="00C17CA7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resh.edu.ru/subject/lesson/7074/start/246578/</w:t>
              </w:r>
            </w:hyperlink>
            <w:r w:rsidR="00C17CA7">
              <w:rPr>
                <w:rFonts w:asciiTheme="minorHAnsi" w:hAnsiTheme="minorHAnsi" w:cstheme="minorHAnsi"/>
                <w:sz w:val="24"/>
                <w:szCs w:val="24"/>
              </w:rPr>
              <w:t xml:space="preserve"> (задания не выполнять)</w:t>
            </w:r>
          </w:p>
          <w:p w:rsidR="00C17CA7" w:rsidRDefault="00C17CA7" w:rsidP="009F1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3F51DD" w:rsidP="0037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cs="Calibri"/>
                <w:color w:val="000000"/>
              </w:rPr>
              <w:t xml:space="preserve"> </w:t>
            </w:r>
            <w:r w:rsidR="0037032F">
              <w:rPr>
                <w:rStyle w:val="c1"/>
                <w:rFonts w:cs="Calibri"/>
                <w:color w:val="000000"/>
              </w:rPr>
              <w:t>Стр.222-226 (прочитать)</w:t>
            </w:r>
            <w:r w:rsidRPr="003F51DD">
              <w:rPr>
                <w:rStyle w:val="c1"/>
                <w:rFonts w:cs="Calibri"/>
                <w:color w:val="000000"/>
              </w:rPr>
              <w:t xml:space="preserve"> </w:t>
            </w:r>
            <w:r>
              <w:rPr>
                <w:rStyle w:val="c1"/>
                <w:rFonts w:cs="Calibri"/>
                <w:color w:val="000000"/>
              </w:rPr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6B" w:rsidRDefault="009C106B" w:rsidP="009F18AB">
            <w:pPr>
              <w:rPr>
                <w:rFonts w:cs="Calibri"/>
                <w:b/>
                <w:color w:val="333333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33F07">
              <w:rPr>
                <w:rFonts w:cs="Calibri"/>
                <w:b/>
                <w:sz w:val="24"/>
                <w:szCs w:val="24"/>
              </w:rPr>
              <w:t>Сдать 19 мая</w:t>
            </w:r>
          </w:p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6B" w:rsidTr="00AD1A26">
        <w:trPr>
          <w:gridAfter w:val="1"/>
          <w:wAfter w:w="8" w:type="dxa"/>
          <w:trHeight w:val="11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6B" w:rsidRDefault="00F33F07" w:rsidP="004F3A0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вторение  материала по  </w:t>
            </w:r>
            <w:r w:rsidR="004F3A0B" w:rsidRPr="004F3A0B">
              <w:rPr>
                <w:rFonts w:asciiTheme="minorHAnsi" w:hAnsiTheme="minorHAnsi" w:cstheme="minorHAnsi"/>
              </w:rPr>
              <w:t>теме “Прямоугольная система координат”</w:t>
            </w:r>
          </w:p>
          <w:p w:rsidR="00FC35F3" w:rsidRPr="00FC35F3" w:rsidRDefault="00FC35F3" w:rsidP="004F3A0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35F3">
              <w:rPr>
                <w:rFonts w:asciiTheme="minorHAnsi" w:hAnsiTheme="minorHAnsi" w:cstheme="minorHAnsi"/>
              </w:rPr>
              <w:t>Повторение материала по теме “Выражения, формулы, уравнения”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0B" w:rsidRPr="004F3A0B" w:rsidRDefault="004F3A0B" w:rsidP="004F3A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3A0B">
              <w:rPr>
                <w:rFonts w:asciiTheme="minorHAnsi" w:hAnsiTheme="minorHAnsi" w:cstheme="minorHAnsi"/>
                <w:b/>
                <w:sz w:val="24"/>
                <w:szCs w:val="24"/>
              </w:rPr>
              <w:t>Учебник:</w:t>
            </w:r>
            <w:r w:rsidRPr="004F3A0B">
              <w:rPr>
                <w:rFonts w:asciiTheme="minorHAnsi" w:hAnsiTheme="minorHAnsi" w:cstheme="minorHAnsi"/>
                <w:sz w:val="24"/>
                <w:szCs w:val="24"/>
              </w:rPr>
              <w:t xml:space="preserve"> п. 11.5 </w:t>
            </w:r>
          </w:p>
          <w:p w:rsidR="004F3A0B" w:rsidRDefault="004F3A0B" w:rsidP="004F3A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3A0B">
              <w:rPr>
                <w:rFonts w:asciiTheme="minorHAnsi" w:hAnsiTheme="minorHAnsi" w:cstheme="minorHAnsi"/>
                <w:sz w:val="24"/>
                <w:szCs w:val="24"/>
              </w:rPr>
              <w:t>повторить основные понятия</w:t>
            </w:r>
          </w:p>
          <w:p w:rsidR="004F3A0B" w:rsidRPr="00B44740" w:rsidRDefault="004F3A0B" w:rsidP="004F3A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4740">
              <w:rPr>
                <w:rFonts w:asciiTheme="minorHAnsi" w:hAnsiTheme="minorHAnsi" w:cstheme="minorHAnsi"/>
                <w:sz w:val="24"/>
                <w:szCs w:val="24"/>
              </w:rPr>
              <w:t>Учебник: № 984</w:t>
            </w:r>
          </w:p>
          <w:p w:rsidR="004F3A0B" w:rsidRPr="004F3A0B" w:rsidRDefault="004F3A0B" w:rsidP="004F3A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3A0B">
              <w:rPr>
                <w:rFonts w:asciiTheme="minorHAnsi" w:hAnsiTheme="minorHAnsi" w:cstheme="minorHAnsi"/>
                <w:sz w:val="24"/>
                <w:szCs w:val="24"/>
              </w:rPr>
              <w:t>Ответы для самоконтроля по ссылке:</w:t>
            </w:r>
          </w:p>
          <w:p w:rsidR="004F3A0B" w:rsidRPr="004F3A0B" w:rsidRDefault="00F90B77" w:rsidP="004F3A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4F3A0B" w:rsidRPr="004F3A0B">
                <w:rPr>
                  <w:rFonts w:asciiTheme="minorHAnsi" w:hAnsiTheme="minorHAnsi" w:cstheme="minorHAnsi"/>
                  <w:color w:val="0000FF"/>
                  <w:u w:val="single"/>
                </w:rPr>
                <w:t>https://pomogalka.me/6-klass/matematika/dorofeev/zadacha-984/</w:t>
              </w:r>
            </w:hyperlink>
          </w:p>
          <w:p w:rsidR="00FC35F3" w:rsidRDefault="00FC35F3" w:rsidP="009F18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35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вторение материала по теме “Выражения, формулы, уравнения”</w:t>
            </w:r>
          </w:p>
          <w:p w:rsidR="009C106B" w:rsidRPr="00FC35F3" w:rsidRDefault="00FC35F3" w:rsidP="009F18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35F3">
              <w:rPr>
                <w:rFonts w:asciiTheme="minorHAnsi" w:hAnsiTheme="minorHAnsi" w:cstheme="minorHAnsi"/>
                <w:sz w:val="24"/>
                <w:szCs w:val="24"/>
              </w:rPr>
              <w:t>Приложение 4 (дано задание и ответ для самоконтроля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4F3A0B" w:rsidRDefault="004F3A0B" w:rsidP="009F18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3A0B">
              <w:rPr>
                <w:rFonts w:asciiTheme="minorHAnsi" w:hAnsiTheme="minorHAnsi" w:cstheme="minorHAnsi"/>
                <w:sz w:val="24"/>
                <w:szCs w:val="24"/>
              </w:rPr>
              <w:t>При возникновении вопросов по выполнению заданий можно обращаться к учителю.</w:t>
            </w:r>
          </w:p>
        </w:tc>
      </w:tr>
      <w:tr w:rsidR="009C106B" w:rsidTr="00AD1A26">
        <w:trPr>
          <w:gridAfter w:val="1"/>
          <w:wAfter w:w="8" w:type="dxa"/>
          <w:trHeight w:val="9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C1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</w:p>
          <w:p w:rsidR="009C106B" w:rsidRDefault="009C106B" w:rsidP="009C1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B3" w:rsidRDefault="00B913B3" w:rsidP="009F18AB">
            <w:pPr>
              <w:rPr>
                <w:rFonts w:eastAsia="SimSun" w:cs="Calibri"/>
                <w:sz w:val="24"/>
                <w:szCs w:val="24"/>
                <w:lang w:eastAsia="hi-IN" w:bidi="hi-IN"/>
              </w:rPr>
            </w:pPr>
            <w:r>
              <w:rPr>
                <w:rFonts w:eastAsia="SimSun" w:cs="Calibri"/>
                <w:sz w:val="24"/>
                <w:szCs w:val="24"/>
                <w:lang w:eastAsia="hi-IN" w:bidi="hi-IN"/>
              </w:rPr>
              <w:t>Безличные глаголы</w:t>
            </w:r>
          </w:p>
          <w:p w:rsidR="00B913B3" w:rsidRPr="00B913B3" w:rsidRDefault="008C1D9D" w:rsidP="009F18AB">
            <w:pPr>
              <w:rPr>
                <w:rFonts w:eastAsia="SimSun" w:cs="Calibri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9D" w:rsidRPr="008C1D9D" w:rsidRDefault="00B913B3" w:rsidP="008C1D9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1D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йдите по ссылке  и посмотрите </w:t>
            </w:r>
            <w:proofErr w:type="spellStart"/>
            <w:r w:rsidRPr="008C1D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8C1D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1D9D">
              <w:rPr>
                <w:sz w:val="24"/>
                <w:szCs w:val="24"/>
              </w:rPr>
              <w:t xml:space="preserve"> №  </w:t>
            </w:r>
            <w:r w:rsidR="008C1D9D" w:rsidRPr="008C1D9D">
              <w:rPr>
                <w:sz w:val="24"/>
                <w:szCs w:val="24"/>
              </w:rPr>
              <w:t>94</w:t>
            </w:r>
            <w:r w:rsidRPr="008C1D9D">
              <w:rPr>
                <w:sz w:val="24"/>
                <w:szCs w:val="24"/>
              </w:rPr>
              <w:t xml:space="preserve">  на платформе «РЕШ»</w:t>
            </w:r>
            <w:r w:rsidR="008C1D9D">
              <w:rPr>
                <w:sz w:val="24"/>
                <w:szCs w:val="24"/>
              </w:rPr>
              <w:t xml:space="preserve"> </w:t>
            </w:r>
            <w:r w:rsidR="008C1D9D" w:rsidRPr="008C1D9D">
              <w:rPr>
                <w:b/>
                <w:sz w:val="24"/>
                <w:szCs w:val="24"/>
              </w:rPr>
              <w:t>Обязательно  сделать записи</w:t>
            </w:r>
            <w:r w:rsidR="008C1D9D">
              <w:rPr>
                <w:b/>
                <w:sz w:val="24"/>
                <w:szCs w:val="24"/>
              </w:rPr>
              <w:t>.</w:t>
            </w:r>
          </w:p>
          <w:p w:rsidR="005167FB" w:rsidRDefault="00F90B77" w:rsidP="008470AA">
            <w:pPr>
              <w:shd w:val="clear" w:color="auto" w:fill="FFFFFF"/>
              <w:spacing w:line="48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B913B3" w:rsidRPr="008C1D9D">
                <w:rPr>
                  <w:rStyle w:val="a3"/>
                  <w:rFonts w:cs="Calibri"/>
                  <w:sz w:val="24"/>
                  <w:szCs w:val="24"/>
                  <w:shd w:val="clear" w:color="auto" w:fill="FFFFFF"/>
                </w:rPr>
                <w:t>https://resh.edu.ru/subject/lesson/7017/start/258152/</w:t>
              </w:r>
            </w:hyperlink>
          </w:p>
          <w:p w:rsidR="008C1D9D" w:rsidRPr="008C1D9D" w:rsidRDefault="008C1D9D" w:rsidP="005167FB">
            <w:pPr>
              <w:shd w:val="clear" w:color="auto" w:fill="FFFFFF"/>
              <w:spacing w:line="480" w:lineRule="auto"/>
              <w:ind w:left="6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2.Выполните тренировочные и контрольные задания к уроку. Результат о выполнении заданий отправить учителю (фото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е присылать</w:t>
            </w: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 </w:t>
            </w:r>
          </w:p>
          <w:p w:rsidR="008C1D9D" w:rsidRDefault="008C1D9D" w:rsidP="008C1D9D">
            <w:pPr>
              <w:shd w:val="clear" w:color="auto" w:fill="FFFFFF"/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1D9D" w:rsidRDefault="00F90B77" w:rsidP="008C1D9D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/>
            <w:r w:rsidR="005167F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D9D" w:rsidRPr="008C1D9D" w:rsidRDefault="008C1D9D" w:rsidP="008C1D9D">
            <w:pPr>
              <w:shd w:val="clear" w:color="auto" w:fill="FFFFFF"/>
              <w:spacing w:line="48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8C1D9D" w:rsidRPr="008C1D9D" w:rsidRDefault="008C1D9D" w:rsidP="008C1D9D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1D9D" w:rsidRPr="008C1D9D" w:rsidRDefault="008C1D9D" w:rsidP="008C1D9D">
            <w:pPr>
              <w:shd w:val="clear" w:color="auto" w:fill="FFFFFF"/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C1D9D" w:rsidRPr="008C1D9D" w:rsidRDefault="008C1D9D" w:rsidP="008C1D9D">
            <w:pPr>
              <w:shd w:val="clear" w:color="auto" w:fill="FFFFFF"/>
              <w:spacing w:line="480" w:lineRule="auto"/>
              <w:ind w:left="60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913B3" w:rsidRDefault="00B913B3" w:rsidP="009F18AB">
            <w:pPr>
              <w:shd w:val="clear" w:color="auto" w:fill="FFFFFF"/>
              <w:spacing w:line="480" w:lineRule="auto"/>
              <w:rPr>
                <w:rFonts w:cs="Calibri"/>
                <w:color w:val="0000FF"/>
                <w:sz w:val="24"/>
                <w:szCs w:val="24"/>
                <w:u w:val="single"/>
              </w:rPr>
            </w:pPr>
          </w:p>
          <w:p w:rsidR="009C106B" w:rsidRDefault="009C106B" w:rsidP="009F18AB">
            <w:pPr>
              <w:shd w:val="clear" w:color="auto" w:fill="FFFFFF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AA" w:rsidRDefault="005167FB" w:rsidP="009F1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7FB">
              <w:rPr>
                <w:rStyle w:val="c1"/>
                <w:rFonts w:cs="Calibri"/>
                <w:b/>
                <w:color w:val="000000"/>
                <w:sz w:val="24"/>
                <w:szCs w:val="24"/>
              </w:rPr>
              <w:lastRenderedPageBreak/>
              <w:t>Подготовиться к итоговому контрольному тесту</w:t>
            </w:r>
            <w:r w:rsidR="008470AA">
              <w:rPr>
                <w:rStyle w:val="c1"/>
                <w:rFonts w:cs="Calibri"/>
                <w:b/>
                <w:color w:val="000000"/>
                <w:sz w:val="24"/>
                <w:szCs w:val="24"/>
              </w:rPr>
              <w:t>.</w:t>
            </w:r>
          </w:p>
          <w:p w:rsidR="008470AA" w:rsidRDefault="008470AA" w:rsidP="009F1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D9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>Пройдите по ссылк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>ам</w:t>
            </w:r>
            <w:r w:rsidRPr="008C1D9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и посмотрите </w:t>
            </w:r>
            <w:proofErr w:type="spellStart"/>
            <w:r w:rsidRPr="008C1D9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8C1D9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№  9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8,99,100,101</w:t>
            </w: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на платформе «РЕШ»</w:t>
            </w:r>
          </w:p>
          <w:p w:rsidR="009C106B" w:rsidRPr="008470AA" w:rsidRDefault="00F90B77" w:rsidP="009F18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5167FB" w:rsidRPr="004A6EF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7021/start/258307/</w:t>
              </w:r>
            </w:hyperlink>
          </w:p>
          <w:p w:rsidR="005167FB" w:rsidRDefault="00F90B77" w:rsidP="009F18A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470AA" w:rsidRPr="004A6EF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7022/start/258432/</w:t>
              </w:r>
            </w:hyperlink>
          </w:p>
          <w:p w:rsidR="008470AA" w:rsidRDefault="00F90B77" w:rsidP="009F18A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470AA" w:rsidRPr="004A6EF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7023/start/261160/</w:t>
              </w:r>
            </w:hyperlink>
          </w:p>
          <w:p w:rsidR="008470AA" w:rsidRDefault="00F90B77" w:rsidP="009F18AB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470AA" w:rsidRPr="004A6EF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7024/start/261191/</w:t>
              </w:r>
            </w:hyperlink>
          </w:p>
          <w:p w:rsidR="00277AC1" w:rsidRDefault="008470AA" w:rsidP="00277AC1">
            <w:pPr>
              <w:shd w:val="clear" w:color="auto" w:fill="FFFFFF"/>
              <w:spacing w:line="480" w:lineRule="auto"/>
              <w:ind w:left="6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>Выполните тренировочные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и контрольные задания к уроку.</w:t>
            </w:r>
            <w:r w:rsidR="00277AC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Результат о выполнении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заданий отправлять не нужно.</w:t>
            </w:r>
          </w:p>
          <w:p w:rsidR="00277AC1" w:rsidRPr="00277AC1" w:rsidRDefault="00277AC1" w:rsidP="00277AC1">
            <w:pPr>
              <w:shd w:val="clear" w:color="auto" w:fill="FFFFFF"/>
              <w:spacing w:line="480" w:lineRule="auto"/>
              <w:ind w:left="6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77AC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Работа будет выложена 20 мая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в </w:t>
            </w:r>
            <w:r w:rsidR="003C0BA2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10.00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и сдать ее нужно будет в 11.00  </w:t>
            </w:r>
          </w:p>
          <w:p w:rsidR="008470AA" w:rsidRDefault="008470AA" w:rsidP="009F1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C106B" w:rsidTr="00AD1A26">
        <w:trPr>
          <w:gridAfter w:val="1"/>
          <w:wAfter w:w="8" w:type="dxa"/>
          <w:trHeight w:val="9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9F18AB" w:rsidRDefault="009C106B" w:rsidP="009F18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Урок контроля и коррекции знаний: </w:t>
            </w:r>
            <w:proofErr w:type="spellStart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>аудирование</w:t>
            </w:r>
            <w:proofErr w:type="spellEnd"/>
            <w:r w:rsidR="00F33F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>, чте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AB" w:rsidRPr="009F18AB" w:rsidRDefault="009C106B" w:rsidP="009F18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ик: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>стр</w:t>
            </w:r>
            <w:proofErr w:type="spellEnd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161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gress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: 1) </w:t>
            </w:r>
            <w:proofErr w:type="spellStart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>аудирование</w:t>
            </w:r>
            <w:proofErr w:type="spellEnd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дание 1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запись №90</w:t>
            </w:r>
          </w:p>
          <w:p w:rsidR="009F18AB" w:rsidRPr="009F18AB" w:rsidRDefault="009F18AB" w:rsidP="009F18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2) </w:t>
            </w:r>
            <w:proofErr w:type="spellStart"/>
            <w:r w:rsidRPr="009F18AB">
              <w:rPr>
                <w:rFonts w:asciiTheme="minorHAnsi" w:hAnsiTheme="minorHAnsi" w:cstheme="minorHAnsi"/>
                <w:sz w:val="24"/>
                <w:szCs w:val="24"/>
              </w:rPr>
              <w:t>адирование</w:t>
            </w:r>
            <w:proofErr w:type="spellEnd"/>
            <w:r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дание №2</w:t>
            </w:r>
            <w:r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запись №91</w:t>
            </w:r>
          </w:p>
          <w:p w:rsidR="009C106B" w:rsidRDefault="009F18AB" w:rsidP="009F18AB">
            <w:pPr>
              <w:rPr>
                <w:rFonts w:cs="Calibri"/>
                <w:sz w:val="24"/>
                <w:szCs w:val="24"/>
              </w:rPr>
            </w:pPr>
            <w:r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3) чтение: последовательно выполнить задания </w:t>
            </w:r>
            <w:proofErr w:type="spellStart"/>
            <w:r w:rsidRPr="009F18AB">
              <w:rPr>
                <w:rFonts w:asciiTheme="minorHAnsi" w:hAnsiTheme="minorHAnsi" w:cstheme="minorHAnsi"/>
                <w:sz w:val="24"/>
                <w:szCs w:val="24"/>
              </w:rPr>
              <w:t>стр</w:t>
            </w:r>
            <w:proofErr w:type="spellEnd"/>
            <w:r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161-163 учебник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F18AB" w:rsidP="009F18A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C106B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9F18AB" w:rsidRDefault="009C106B" w:rsidP="009F18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Сдать 19 мая (на оценку):</w:t>
            </w:r>
            <w:r w:rsidR="009F18AB" w:rsidRPr="009F18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gress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rt</w:t>
            </w:r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1 </w:t>
            </w:r>
            <w:proofErr w:type="spellStart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>стр</w:t>
            </w:r>
            <w:proofErr w:type="spellEnd"/>
            <w:r w:rsidR="009F18AB" w:rsidRPr="009F18AB">
              <w:rPr>
                <w:rFonts w:asciiTheme="minorHAnsi" w:hAnsiTheme="minorHAnsi" w:cstheme="minorHAnsi"/>
                <w:sz w:val="24"/>
                <w:szCs w:val="24"/>
              </w:rPr>
              <w:t xml:space="preserve"> 161-163 учебника  </w:t>
            </w:r>
          </w:p>
        </w:tc>
      </w:tr>
      <w:tr w:rsidR="009C106B" w:rsidTr="00AD1A26">
        <w:trPr>
          <w:gridAfter w:val="1"/>
          <w:wAfter w:w="8" w:type="dxa"/>
          <w:trHeight w:val="11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E86E88" w:rsidRDefault="009C106B" w:rsidP="009F18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E86E88" w:rsidRPr="00E86E88">
              <w:rPr>
                <w:rFonts w:asciiTheme="minorHAnsi" w:hAnsiTheme="minorHAnsi" w:cstheme="minorHAnsi"/>
                <w:sz w:val="24"/>
                <w:szCs w:val="24"/>
              </w:rPr>
              <w:t>Урок обобщения и систематизация  знани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Pr="00E86E88" w:rsidRDefault="00E86E88" w:rsidP="009F18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E88">
              <w:rPr>
                <w:rFonts w:asciiTheme="minorHAnsi" w:hAnsiTheme="minorHAnsi" w:cstheme="minorHAnsi"/>
                <w:sz w:val="24"/>
                <w:szCs w:val="24"/>
              </w:rPr>
              <w:t>Прочитать текст стр.106 «Подведем итоги» Ответить на вопросы, поставленные в тексте. (устно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6B" w:rsidRDefault="009C106B" w:rsidP="009F18A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06B" w:rsidTr="00AD1A26">
        <w:trPr>
          <w:gridAfter w:val="1"/>
          <w:wAfter w:w="8" w:type="dxa"/>
          <w:trHeight w:val="11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B" w:rsidRDefault="009C106B" w:rsidP="009C1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дная литерату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DE" w:rsidRPr="00502ADE" w:rsidRDefault="00502ADE" w:rsidP="00502ADE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02A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Письменная работа (сочинение) "Мой ровесник в русской литературе 20 века" (на примере одного произведения) </w:t>
            </w:r>
          </w:p>
          <w:p w:rsidR="009C106B" w:rsidRPr="00502ADE" w:rsidRDefault="00502ADE" w:rsidP="00502ADE">
            <w:pPr>
              <w:rPr>
                <w:rFonts w:cs="Calibri"/>
                <w:sz w:val="24"/>
                <w:szCs w:val="24"/>
              </w:rPr>
            </w:pPr>
            <w:r w:rsidRPr="00502ADE"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4"/>
                <w:szCs w:val="24"/>
              </w:rPr>
              <w:t>Итоговый контроль.</w:t>
            </w:r>
            <w:r w:rsidRPr="00502A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8" w:rsidRDefault="009C106B" w:rsidP="00502ADE">
            <w:pPr>
              <w:shd w:val="clear" w:color="auto" w:fill="FFFFFF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ADE" w:rsidRPr="00502ADE">
              <w:rPr>
                <w:rFonts w:asciiTheme="minorHAnsi" w:eastAsiaTheme="minorHAnsi" w:hAnsiTheme="minorHAnsi" w:cstheme="minorHAnsi"/>
                <w:bCs/>
                <w:iCs/>
                <w:color w:val="000000"/>
                <w:sz w:val="24"/>
                <w:szCs w:val="24"/>
              </w:rPr>
              <w:t>План  сочинения</w:t>
            </w:r>
            <w:r w:rsidR="00502ADE" w:rsidRPr="00502ADE"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3"/>
                <w:szCs w:val="23"/>
              </w:rPr>
              <w:t>.</w:t>
            </w:r>
          </w:p>
          <w:p w:rsidR="009C106B" w:rsidRPr="00502ADE" w:rsidRDefault="00502ADE" w:rsidP="00502ADE">
            <w:pPr>
              <w:shd w:val="clear" w:color="auto" w:fill="FFFFFF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02ADE"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3"/>
                <w:szCs w:val="23"/>
              </w:rPr>
              <w:t>1.Вступление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2ADE">
              <w:rPr>
                <w:rFonts w:asciiTheme="minorHAnsi" w:eastAsiaTheme="minorHAnsi" w:hAnsiTheme="minorHAnsi" w:cstheme="minorBidi"/>
                <w:b/>
                <w:bCs/>
                <w:iCs/>
                <w:color w:val="000000"/>
                <w:sz w:val="23"/>
                <w:szCs w:val="23"/>
              </w:rPr>
              <w:t>2.Основная часть ( К</w:t>
            </w:r>
            <w:r w:rsidRPr="00502A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то он, мой ровесник, как выглядит, говорит, его характер, поступки; сравнить с собой или современным ровесником)</w:t>
            </w:r>
            <w:r w:rsidR="00F33F07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2ADE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02ADE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.Заключение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DE" w:rsidRPr="00502ADE" w:rsidRDefault="00502ADE" w:rsidP="00502ADE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02AD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Дописать работу.</w:t>
            </w:r>
          </w:p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DE" w:rsidRPr="008470AA" w:rsidRDefault="008470AA" w:rsidP="00502AD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470A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Сдать 20.0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106B" w:rsidRDefault="009C106B" w:rsidP="009F18AB">
            <w:pPr>
              <w:rPr>
                <w:rFonts w:cs="Calibri"/>
                <w:b/>
                <w:color w:val="333333"/>
                <w:sz w:val="24"/>
                <w:szCs w:val="24"/>
              </w:rPr>
            </w:pPr>
          </w:p>
          <w:p w:rsidR="009C106B" w:rsidRDefault="009C106B" w:rsidP="009F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7FB" w:rsidRDefault="005167FB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5167FB" w:rsidRDefault="005167FB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5167FB" w:rsidRDefault="005167FB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5167FB" w:rsidRDefault="005167FB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5167FB" w:rsidRDefault="005167FB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D71FDA" w:rsidRDefault="005F39EB" w:rsidP="004743E7">
      <w:pPr>
        <w:rPr>
          <w:rFonts w:asciiTheme="minorHAnsi" w:hAnsiTheme="minorHAnsi" w:cstheme="minorHAnsi"/>
          <w:b/>
          <w:sz w:val="28"/>
          <w:szCs w:val="28"/>
        </w:rPr>
      </w:pPr>
      <w:r w:rsidRPr="00374EF7">
        <w:rPr>
          <w:b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7A5A6355" wp14:editId="78A1B7E6">
            <wp:simplePos x="0" y="0"/>
            <wp:positionH relativeFrom="page">
              <wp:posOffset>3609975</wp:posOffset>
            </wp:positionH>
            <wp:positionV relativeFrom="page">
              <wp:posOffset>7600950</wp:posOffset>
            </wp:positionV>
            <wp:extent cx="4768850" cy="3352800"/>
            <wp:effectExtent l="0" t="0" r="0" b="0"/>
            <wp:wrapNone/>
            <wp:docPr id="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67833" r="47535" b="6999"/>
                    <a:stretch/>
                  </pic:blipFill>
                  <pic:spPr bwMode="auto">
                    <a:xfrm flipH="1">
                      <a:off x="0" y="0"/>
                      <a:ext cx="4768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1FDA" w:rsidRPr="00FC35F3">
        <w:rPr>
          <w:rFonts w:asciiTheme="minorHAnsi" w:hAnsiTheme="minorHAnsi" w:cstheme="minorHAnsi"/>
          <w:b/>
          <w:sz w:val="28"/>
          <w:szCs w:val="28"/>
        </w:rPr>
        <w:t>Приложение</w:t>
      </w:r>
      <w:r w:rsidR="004743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1FDA" w:rsidRPr="00FC3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43E7">
        <w:rPr>
          <w:rFonts w:asciiTheme="minorHAnsi" w:hAnsiTheme="minorHAnsi" w:cstheme="minorHAnsi"/>
          <w:b/>
          <w:sz w:val="28"/>
          <w:szCs w:val="28"/>
        </w:rPr>
        <w:t>4</w:t>
      </w:r>
      <w:proofErr w:type="gramEnd"/>
      <w:r w:rsidR="00D71FDA" w:rsidRPr="00FC3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43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43E7">
        <w:rPr>
          <w:sz w:val="28"/>
          <w:szCs w:val="28"/>
        </w:rPr>
        <w:t>Составьте формулу для вычисления площади фигуры:</w:t>
      </w: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Default="004743E7" w:rsidP="004743E7">
      <w:pPr>
        <w:rPr>
          <w:rFonts w:asciiTheme="minorHAnsi" w:hAnsiTheme="minorHAnsi" w:cstheme="minorHAnsi"/>
          <w:b/>
          <w:sz w:val="28"/>
          <w:szCs w:val="28"/>
        </w:rPr>
      </w:pPr>
    </w:p>
    <w:p w:rsidR="004743E7" w:rsidRPr="004743E7" w:rsidRDefault="004743E7" w:rsidP="004743E7">
      <w:pPr>
        <w:rPr>
          <w:rFonts w:ascii="Times New Roman" w:hAnsi="Times New Roman"/>
          <w:b/>
        </w:rPr>
      </w:pPr>
      <w:r w:rsidRPr="00374EF7"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 wp14:anchorId="107D2ACE" wp14:editId="2CDFE698">
            <wp:simplePos x="0" y="0"/>
            <wp:positionH relativeFrom="page">
              <wp:posOffset>771525</wp:posOffset>
            </wp:positionH>
            <wp:positionV relativeFrom="page">
              <wp:posOffset>1157605</wp:posOffset>
            </wp:positionV>
            <wp:extent cx="2533650" cy="1781175"/>
            <wp:effectExtent l="0" t="0" r="0" b="0"/>
            <wp:wrapNone/>
            <wp:docPr id="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67833" r="47535" b="6999"/>
                    <a:stretch/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FDA" w:rsidRDefault="00D71FDA" w:rsidP="00D71FDA">
      <w:pPr>
        <w:rPr>
          <w:rFonts w:asciiTheme="minorHAnsi" w:hAnsiTheme="minorHAnsi" w:cstheme="minorHAnsi"/>
          <w:b/>
          <w:sz w:val="28"/>
          <w:szCs w:val="28"/>
        </w:rPr>
      </w:pPr>
    </w:p>
    <w:p w:rsidR="00FC35F3" w:rsidRDefault="00FC35F3" w:rsidP="009C106B">
      <w:pPr>
        <w:rPr>
          <w:rFonts w:ascii="Times New Roman" w:hAnsi="Times New Roman"/>
          <w:b/>
        </w:rPr>
      </w:pPr>
    </w:p>
    <w:p w:rsidR="00D71FDA" w:rsidRDefault="00D71FDA" w:rsidP="009C106B">
      <w:pPr>
        <w:rPr>
          <w:rFonts w:ascii="Times New Roman" w:hAnsi="Times New Roman"/>
          <w:b/>
        </w:rPr>
      </w:pPr>
    </w:p>
    <w:p w:rsidR="00FC35F3" w:rsidRPr="004743E7" w:rsidRDefault="00FC35F3" w:rsidP="00FC35F3">
      <w:pPr>
        <w:spacing w:after="0" w:line="240" w:lineRule="auto"/>
        <w:rPr>
          <w:b/>
          <w:noProof/>
          <w:szCs w:val="20"/>
        </w:rPr>
      </w:pPr>
      <w:proofErr w:type="gramStart"/>
      <w:r>
        <w:rPr>
          <w:sz w:val="28"/>
          <w:szCs w:val="28"/>
        </w:rPr>
        <w:t xml:space="preserve">Ответ:  </w:t>
      </w:r>
      <w:r>
        <w:rPr>
          <w:sz w:val="28"/>
          <w:szCs w:val="28"/>
          <w:lang w:val="en-US"/>
        </w:rPr>
        <w:t>S</w:t>
      </w:r>
      <w:proofErr w:type="gramEnd"/>
      <w:r w:rsidRPr="002634DE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 w:rsidRPr="002634D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2</w:t>
      </w: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474"/>
        <w:gridCol w:w="38"/>
        <w:gridCol w:w="2656"/>
        <w:gridCol w:w="5102"/>
        <w:gridCol w:w="145"/>
        <w:gridCol w:w="2689"/>
        <w:gridCol w:w="2409"/>
      </w:tblGrid>
      <w:tr w:rsidR="00277AC1" w:rsidRPr="009C106B" w:rsidTr="003C0BA2">
        <w:tc>
          <w:tcPr>
            <w:tcW w:w="14850" w:type="dxa"/>
            <w:gridSpan w:val="8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9C106B">
              <w:rPr>
                <w:rFonts w:cs="Calibri"/>
                <w:b/>
                <w:sz w:val="28"/>
                <w:szCs w:val="28"/>
              </w:rPr>
              <w:t xml:space="preserve">Среда </w:t>
            </w:r>
            <w:r>
              <w:rPr>
                <w:rFonts w:cs="Calibri"/>
                <w:b/>
                <w:sz w:val="28"/>
                <w:szCs w:val="28"/>
              </w:rPr>
              <w:t xml:space="preserve">20 </w:t>
            </w:r>
            <w:r w:rsidRPr="009C106B">
              <w:rPr>
                <w:rFonts w:cs="Calibri"/>
                <w:b/>
                <w:sz w:val="28"/>
                <w:szCs w:val="28"/>
              </w:rPr>
              <w:t>мая</w:t>
            </w:r>
          </w:p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811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C106B">
              <w:rPr>
                <w:rFonts w:cs="Calibri"/>
                <w:b/>
                <w:sz w:val="24"/>
                <w:szCs w:val="24"/>
              </w:rPr>
              <w:t xml:space="preserve">Расписание 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C106B">
              <w:rPr>
                <w:rFonts w:cs="Calibri"/>
                <w:b/>
                <w:sz w:val="24"/>
                <w:szCs w:val="24"/>
              </w:rPr>
              <w:t>Тема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C106B">
              <w:rPr>
                <w:rFonts w:cs="Calibri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C106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C0BA2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Pr="009C106B">
              <w:rPr>
                <w:rFonts w:cs="Calibri"/>
                <w:b/>
                <w:sz w:val="24"/>
                <w:szCs w:val="24"/>
              </w:rPr>
              <w:t>Домашняя работа</w:t>
            </w:r>
            <w:r w:rsidR="00C014B6">
              <w:rPr>
                <w:rFonts w:cs="Calibri"/>
                <w:b/>
                <w:sz w:val="24"/>
                <w:szCs w:val="24"/>
              </w:rPr>
              <w:t xml:space="preserve">.   </w:t>
            </w:r>
            <w:r w:rsidR="003C0BA2">
              <w:rPr>
                <w:rFonts w:cs="Calibri"/>
                <w:b/>
                <w:sz w:val="24"/>
                <w:szCs w:val="24"/>
              </w:rPr>
              <w:t>Контроль</w:t>
            </w: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3F51DD" w:rsidRDefault="003F51DD" w:rsidP="003F51D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F51D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Изображение дикой природы в новел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ле П. Мериме «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Фальконе» </w:t>
            </w:r>
            <w:r w:rsidRPr="003F51D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роблемы чести и предательства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093756" w:rsidRDefault="00940E5D" w:rsidP="000937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ом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756">
              <w:rPr>
                <w:rFonts w:ascii="Times New Roman" w:hAnsi="Times New Roman"/>
                <w:sz w:val="24"/>
                <w:szCs w:val="24"/>
              </w:rPr>
              <w:t>прочитать материал о писателе (стр.228-229)</w:t>
            </w:r>
          </w:p>
          <w:p w:rsidR="00093756" w:rsidRDefault="00093756" w:rsidP="00093756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йдите по ссылке  и посмотрите </w:t>
            </w:r>
            <w:proofErr w:type="spellStart"/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1D9D">
              <w:rPr>
                <w:rFonts w:asciiTheme="minorHAnsi" w:hAnsiTheme="minorHAnsi" w:cstheme="minorHAnsi"/>
                <w:sz w:val="24"/>
                <w:szCs w:val="24"/>
              </w:rPr>
              <w:t xml:space="preserve"> №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8C1D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1D9D">
              <w:rPr>
                <w:rFonts w:asciiTheme="minorHAnsi" w:hAnsiTheme="minorHAnsi" w:cstheme="minorHAnsi"/>
                <w:sz w:val="24"/>
                <w:szCs w:val="24"/>
              </w:rPr>
              <w:t xml:space="preserve"> на платформе «РЕШ»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277AC1" w:rsidRPr="00093756" w:rsidRDefault="00F90B77" w:rsidP="00277A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093756" w:rsidRPr="00093756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resh.edu.ru/subject/lesson/7073/start/246514/</w:t>
              </w:r>
            </w:hyperlink>
          </w:p>
          <w:p w:rsidR="00093756" w:rsidRPr="009C106B" w:rsidRDefault="00093756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F33F07" w:rsidRDefault="00882038" w:rsidP="00277AC1">
            <w:pPr>
              <w:shd w:val="clear" w:color="auto" w:fill="FFFFFF"/>
              <w:spacing w:line="48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cs="Calibri"/>
                <w:color w:val="000000"/>
                <w:sz w:val="24"/>
                <w:szCs w:val="24"/>
              </w:rPr>
              <w:t xml:space="preserve">Прочитать новеллу П. Мериме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40E5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Фальконе» </w:t>
            </w:r>
            <w:r w:rsidR="00940E5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стр.230 -244),ответить устно на вопросы 1- 4 (стр.244)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B44740" w:rsidRDefault="00277AC1" w:rsidP="00277AC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7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тогов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ая  контрольная  работа за курс 6 класса.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3C0BA2" w:rsidRPr="009C106B" w:rsidRDefault="00277AC1" w:rsidP="003C0BA2">
            <w:pPr>
              <w:shd w:val="clear" w:color="auto" w:fill="FFFFFF"/>
              <w:spacing w:line="48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77AC1" w:rsidRPr="009C106B" w:rsidRDefault="00277AC1" w:rsidP="00277AC1"/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3C0BA2" w:rsidRDefault="00277AC1" w:rsidP="00277AC1">
            <w:pPr>
              <w:shd w:val="clear" w:color="auto" w:fill="FFFFFF"/>
              <w:spacing w:line="48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C10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0B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C0BA2" w:rsidRPr="003C0BA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Фото</w:t>
            </w:r>
            <w:r w:rsidR="00F33F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0BA2" w:rsidRPr="003C0BA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  <w:proofErr w:type="gramEnd"/>
            <w:r w:rsidR="003C0BA2" w:rsidRPr="003C0BA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375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0BA2" w:rsidRPr="003C0BA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прислать 20.05 в 11.00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E52B0" w:rsidRPr="009C106B" w:rsidRDefault="00277AC1" w:rsidP="00277AC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2368"/>
              <w:tblW w:w="15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41"/>
            </w:tblGrid>
            <w:tr w:rsidR="005E52B0" w:rsidRPr="00377BAA" w:rsidTr="000D5BE2">
              <w:trPr>
                <w:trHeight w:val="474"/>
              </w:trPr>
              <w:tc>
                <w:tcPr>
                  <w:tcW w:w="3455" w:type="dxa"/>
                </w:tcPr>
                <w:p w:rsidR="005E52B0" w:rsidRPr="00377BAA" w:rsidRDefault="005E52B0" w:rsidP="005E52B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277AC1" w:rsidRPr="005E52B0" w:rsidRDefault="005E52B0" w:rsidP="00277A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52B0">
              <w:rPr>
                <w:rFonts w:asciiTheme="minorHAnsi" w:hAnsiTheme="minorHAnsi" w:cstheme="minorHAnsi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ик: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 xml:space="preserve"> стр</w:t>
            </w:r>
            <w:r w:rsidR="00F33F0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 xml:space="preserve"> 160 упр</w:t>
            </w:r>
            <w:r w:rsidR="00F33F0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 xml:space="preserve"> 11 (описать картинку с опорой на упражнение</w:t>
            </w:r>
            <w:r w:rsidR="005E52B0" w:rsidRPr="00377B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5E52B0" w:rsidRDefault="00277AC1" w:rsidP="00277A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52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дать 20 мая (по желанию)</w:t>
            </w: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1A6334" w:rsidRDefault="00277AC1" w:rsidP="00277AC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A6334">
              <w:rPr>
                <w:color w:val="000000"/>
                <w:sz w:val="24"/>
                <w:szCs w:val="24"/>
              </w:rPr>
              <w:t>Русская культура в XIII — XV в.</w:t>
            </w:r>
          </w:p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277AC1" w:rsidRPr="00004F6A" w:rsidRDefault="00277AC1" w:rsidP="00277A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04F6A">
              <w:rPr>
                <w:rFonts w:ascii="Times New Roman" w:eastAsiaTheme="minorHAnsi" w:hAnsi="Times New Roman"/>
              </w:rPr>
              <w:t>Посмотреть видеофильмы.</w:t>
            </w:r>
          </w:p>
          <w:p w:rsidR="00277AC1" w:rsidRPr="00004F6A" w:rsidRDefault="00F90B77" w:rsidP="00277AC1">
            <w:pPr>
              <w:rPr>
                <w:rFonts w:ascii="Times New Roman" w:eastAsiaTheme="minorHAnsi" w:hAnsi="Times New Roman"/>
              </w:rPr>
            </w:pPr>
            <w:hyperlink r:id="rId20" w:history="1">
              <w:r w:rsidR="00277AC1" w:rsidRPr="00004F6A">
                <w:rPr>
                  <w:rFonts w:ascii="Times New Roman" w:eastAsiaTheme="minorHAnsi" w:hAnsi="Times New Roman"/>
                  <w:color w:val="0000FF"/>
                  <w:u w:val="single"/>
                </w:rPr>
                <w:t>https://www.youtube.com/watch?v=4bqBD_TschQ</w:t>
              </w:r>
            </w:hyperlink>
          </w:p>
          <w:p w:rsidR="00277AC1" w:rsidRPr="00004F6A" w:rsidRDefault="00F90B77" w:rsidP="00277AC1">
            <w:pPr>
              <w:rPr>
                <w:rFonts w:ascii="Times New Roman" w:eastAsiaTheme="minorHAnsi" w:hAnsi="Times New Roman"/>
              </w:rPr>
            </w:pPr>
            <w:hyperlink r:id="rId21" w:history="1">
              <w:r w:rsidR="00277AC1" w:rsidRPr="00004F6A">
                <w:rPr>
                  <w:rFonts w:ascii="Times New Roman" w:eastAsiaTheme="minorHAnsi" w:hAnsi="Times New Roman"/>
                  <w:color w:val="0000FF"/>
                  <w:u w:val="single"/>
                </w:rPr>
                <w:t>https://www.youtube.com/watch?v=sd9-D4sO9NQ</w:t>
              </w:r>
            </w:hyperlink>
          </w:p>
          <w:p w:rsidR="00277AC1" w:rsidRPr="00004F6A" w:rsidRDefault="00277AC1" w:rsidP="00277AC1">
            <w:pPr>
              <w:rPr>
                <w:rFonts w:ascii="Times New Roman" w:eastAsiaTheme="minorHAnsi" w:hAnsi="Times New Roman"/>
              </w:rPr>
            </w:pPr>
            <w:r w:rsidRPr="00004F6A">
              <w:rPr>
                <w:rFonts w:ascii="Times New Roman" w:eastAsiaTheme="minorHAnsi" w:hAnsi="Times New Roman"/>
              </w:rPr>
              <w:t xml:space="preserve">Познакомиться с текстом пар. 31,32 (26) Выбрать произведения, оказавшие на вас наибольшее влияние. </w:t>
            </w:r>
            <w:proofErr w:type="gramStart"/>
            <w:r w:rsidRPr="00004F6A">
              <w:rPr>
                <w:rFonts w:ascii="Times New Roman" w:eastAsiaTheme="minorHAnsi" w:hAnsi="Times New Roman"/>
              </w:rPr>
              <w:t>Объяснить ,</w:t>
            </w:r>
            <w:proofErr w:type="gramEnd"/>
            <w:r w:rsidRPr="00004F6A">
              <w:rPr>
                <w:rFonts w:ascii="Times New Roman" w:eastAsiaTheme="minorHAnsi" w:hAnsi="Times New Roman"/>
              </w:rPr>
              <w:t xml:space="preserve"> почему?</w:t>
            </w:r>
          </w:p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(мальчик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Свойства древесины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277AC1" w:rsidRPr="00004F6A" w:rsidRDefault="00277AC1" w:rsidP="00277A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0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F6A">
              <w:t>Почему у свежеспиленного дерева очень высокая влажность древесины?</w:t>
            </w:r>
          </w:p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t>2.</w:t>
            </w:r>
            <w:r w:rsidRPr="00004F6A">
              <w:rPr>
                <w:rFonts w:asciiTheme="minorHAnsi" w:eastAsiaTheme="minorHAnsi" w:hAnsiTheme="minorHAnsi" w:cstheme="minorBidi"/>
              </w:rPr>
              <w:t>С какой целью сушат древесину?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contextualSpacing/>
            </w:pPr>
            <w:r w:rsidRPr="009C106B">
              <w:t xml:space="preserve">   </w:t>
            </w:r>
          </w:p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C1" w:rsidRPr="009C106B" w:rsidTr="00277AC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7" w:type="dxa"/>
            <w:shd w:val="clear" w:color="auto" w:fill="auto"/>
          </w:tcPr>
          <w:p w:rsidR="00277AC1" w:rsidRPr="009C106B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77AC1" w:rsidRPr="009C106B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>(девочк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77AC1" w:rsidRPr="009C106B" w:rsidRDefault="00277AC1" w:rsidP="00277AC1">
            <w:pPr>
              <w:rPr>
                <w:rFonts w:cs="Calibri"/>
                <w:sz w:val="24"/>
                <w:szCs w:val="24"/>
              </w:rPr>
            </w:pPr>
            <w:r w:rsidRPr="009C1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епловая энергия. Получение и использование тепловой энергии человеком.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277AC1" w:rsidRDefault="00277AC1" w:rsidP="00277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видео-урок и выполнить «Контрольные задания В1» и «Контрольные задания В2»</w:t>
            </w:r>
          </w:p>
          <w:p w:rsidR="00277AC1" w:rsidRPr="009C106B" w:rsidRDefault="00F90B77" w:rsidP="00277AC1">
            <w:pPr>
              <w:rPr>
                <w:rFonts w:cs="Calibri"/>
                <w:sz w:val="24"/>
                <w:szCs w:val="24"/>
              </w:rPr>
            </w:pPr>
            <w:hyperlink r:id="rId22" w:history="1">
              <w:r w:rsidR="00277AC1"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</w:rPr>
                <w:t>https://resh.edu.ru/subject/lesson/7101/main/257874/</w:t>
              </w:r>
            </w:hyperlink>
          </w:p>
        </w:tc>
        <w:tc>
          <w:tcPr>
            <w:tcW w:w="5098" w:type="dxa"/>
            <w:gridSpan w:val="2"/>
            <w:shd w:val="clear" w:color="auto" w:fill="auto"/>
          </w:tcPr>
          <w:p w:rsidR="00277AC1" w:rsidRPr="009C106B" w:rsidRDefault="00277AC1" w:rsidP="00277A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F6A">
              <w:rPr>
                <w:rFonts w:ascii="Times New Roman" w:eastAsiaTheme="minorHAnsi" w:hAnsi="Times New Roman"/>
              </w:rPr>
              <w:t xml:space="preserve">Отчет по электронной почте  </w:t>
            </w:r>
            <w:hyperlink r:id="rId23" w:history="1">
              <w:r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  <w:lang w:val="en-US"/>
                </w:rPr>
                <w:t>zarovaekaterina</w:t>
              </w:r>
              <w:r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</w:rPr>
                <w:t>7915@</w:t>
              </w:r>
              <w:r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  <w:lang w:val="en-US"/>
                </w:rPr>
                <w:t>gmail</w:t>
              </w:r>
              <w:r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</w:rPr>
                <w:t>.</w:t>
              </w:r>
              <w:r w:rsidRPr="00004F6A">
                <w:rPr>
                  <w:rFonts w:ascii="Times New Roman" w:eastAsiaTheme="minorHAnsi" w:hAnsi="Times New Roman"/>
                  <w:color w:val="0000FF" w:themeColor="hyperlink"/>
                  <w:u w:val="single"/>
                  <w:lang w:val="en-US"/>
                </w:rPr>
                <w:t>com</w:t>
              </w:r>
            </w:hyperlink>
            <w:r w:rsidRPr="00004F6A">
              <w:rPr>
                <w:rFonts w:ascii="Times New Roman" w:eastAsiaTheme="minorHAnsi" w:hAnsi="Times New Roman"/>
              </w:rPr>
              <w:t xml:space="preserve"> до 20.05</w:t>
            </w:r>
          </w:p>
        </w:tc>
      </w:tr>
      <w:tr w:rsidR="00277AC1" w:rsidRPr="00225A9E" w:rsidTr="00277AC1">
        <w:tc>
          <w:tcPr>
            <w:tcW w:w="14850" w:type="dxa"/>
            <w:gridSpan w:val="8"/>
            <w:shd w:val="clear" w:color="auto" w:fill="auto"/>
          </w:tcPr>
          <w:p w:rsidR="00881251" w:rsidRDefault="00277AC1" w:rsidP="00277AC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881251" w:rsidRDefault="00881251" w:rsidP="00277AC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81251" w:rsidRDefault="00881251" w:rsidP="00277AC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81251" w:rsidRDefault="00881251" w:rsidP="00277AC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77AC1" w:rsidRPr="00225A9E" w:rsidRDefault="00277AC1" w:rsidP="00277AC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812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25A9E">
              <w:rPr>
                <w:rFonts w:asciiTheme="minorHAnsi" w:hAnsiTheme="minorHAnsi" w:cstheme="minorHAnsi"/>
                <w:b/>
                <w:sz w:val="28"/>
                <w:szCs w:val="28"/>
              </w:rPr>
              <w:t>Четверг 21 мая</w:t>
            </w:r>
          </w:p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849" w:type="dxa"/>
            <w:gridSpan w:val="3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lastRenderedPageBreak/>
              <w:t>Расписание</w:t>
            </w:r>
          </w:p>
        </w:tc>
        <w:tc>
          <w:tcPr>
            <w:tcW w:w="2656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25A9E">
              <w:rPr>
                <w:rFonts w:cs="Calibri"/>
                <w:b/>
                <w:sz w:val="24"/>
                <w:szCs w:val="24"/>
              </w:rPr>
              <w:t>Тема</w:t>
            </w:r>
          </w:p>
        </w:tc>
        <w:tc>
          <w:tcPr>
            <w:tcW w:w="5102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 xml:space="preserve">                     Классная работ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409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>Контроль</w:t>
            </w:r>
          </w:p>
        </w:tc>
      </w:tr>
      <w:tr w:rsidR="00277AC1" w:rsidRPr="005E52B0" w:rsidTr="00277AC1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656" w:type="dxa"/>
            <w:shd w:val="clear" w:color="auto" w:fill="auto"/>
          </w:tcPr>
          <w:p w:rsidR="00277AC1" w:rsidRPr="005E52B0" w:rsidRDefault="005E52B0" w:rsidP="00277A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52B0">
              <w:rPr>
                <w:rFonts w:asciiTheme="minorHAnsi" w:hAnsiTheme="minorHAnsi" w:cstheme="minorHAnsi"/>
                <w:sz w:val="24"/>
                <w:szCs w:val="24"/>
              </w:rPr>
              <w:t>Контроль обобщения лексико-грамматических навыков.</w:t>
            </w:r>
          </w:p>
        </w:tc>
        <w:tc>
          <w:tcPr>
            <w:tcW w:w="5102" w:type="dxa"/>
            <w:shd w:val="clear" w:color="auto" w:fill="auto"/>
          </w:tcPr>
          <w:p w:rsidR="00277AC1" w:rsidRPr="005E52B0" w:rsidRDefault="00277AC1" w:rsidP="00277AC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ик</w:t>
            </w:r>
            <w:r w:rsidR="005E52B0" w:rsidRPr="005E52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составить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предложению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во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времени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Present Simple, Present Continuous, Present Perfect, Past Simple, Future Simple (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помощь</w:t>
            </w:r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стр</w:t>
            </w:r>
            <w:proofErr w:type="spellEnd"/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58 </w:t>
            </w:r>
            <w:proofErr w:type="spellStart"/>
            <w:r w:rsidR="005E52B0" w:rsidRPr="005E52B0">
              <w:rPr>
                <w:rFonts w:asciiTheme="minorHAnsi" w:hAnsiTheme="minorHAnsi" w:cstheme="minorHAnsi"/>
                <w:sz w:val="24"/>
                <w:szCs w:val="24"/>
              </w:rPr>
              <w:t>упр</w:t>
            </w:r>
            <w:proofErr w:type="spellEnd"/>
            <w:r w:rsidR="005E52B0" w:rsidRPr="005E52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02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5E52B0" w:rsidRDefault="00277AC1" w:rsidP="00277AC1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5E52B0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277AC1" w:rsidRPr="005E52B0" w:rsidRDefault="00F90B77" w:rsidP="00277AC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4" w:history="1"/>
            <w:r w:rsidR="00277AC1" w:rsidRPr="005E52B0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E52B0" w:rsidRPr="005E52B0" w:rsidRDefault="005E52B0" w:rsidP="005E52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52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дать 21 мая (по желанию)</w:t>
            </w:r>
          </w:p>
          <w:p w:rsidR="00277AC1" w:rsidRPr="005E52B0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shd w:val="clear" w:color="auto" w:fill="auto"/>
          </w:tcPr>
          <w:p w:rsidR="00277AC1" w:rsidRPr="00225A9E" w:rsidRDefault="00277AC1" w:rsidP="00277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AC1" w:rsidRPr="00225A9E" w:rsidRDefault="00277AC1" w:rsidP="00277A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2" w:type="dxa"/>
            <w:shd w:val="clear" w:color="auto" w:fill="auto"/>
          </w:tcPr>
          <w:p w:rsidR="00277AC1" w:rsidRPr="00225A9E" w:rsidRDefault="00277AC1" w:rsidP="00277A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25A9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77AC1" w:rsidRPr="00225A9E" w:rsidRDefault="00277AC1" w:rsidP="00277AC1">
            <w:pPr>
              <w:widowControl w:val="0"/>
              <w:suppressAutoHyphens/>
              <w:snapToGrid w:val="0"/>
              <w:spacing w:after="0" w:line="240" w:lineRule="auto"/>
              <w:rPr>
                <w:rFonts w:eastAsia="SimSun" w:cs="Calibri"/>
                <w:b/>
                <w:kern w:val="1"/>
                <w:sz w:val="24"/>
                <w:szCs w:val="24"/>
                <w:lang w:eastAsia="hi-IN" w:bidi="hi-IN"/>
              </w:rPr>
            </w:pPr>
            <w:r w:rsidRPr="00225A9E">
              <w:rPr>
                <w:rFonts w:eastAsia="SimSun" w:cs="Calibri"/>
                <w:b/>
                <w:kern w:val="1"/>
                <w:sz w:val="24"/>
                <w:szCs w:val="24"/>
                <w:lang w:eastAsia="hi-IN" w:bidi="hi-IN"/>
              </w:rPr>
              <w:t>Задание смотреть  в РИД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656" w:type="dxa"/>
            <w:shd w:val="clear" w:color="auto" w:fill="auto"/>
          </w:tcPr>
          <w:p w:rsidR="00277AC1" w:rsidRPr="00225A9E" w:rsidRDefault="00277AC1" w:rsidP="00277AC1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5102" w:type="dxa"/>
            <w:shd w:val="clear" w:color="auto" w:fill="auto"/>
          </w:tcPr>
          <w:p w:rsidR="00277AC1" w:rsidRDefault="00277AC1" w:rsidP="00277AC1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1D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.</w:t>
            </w:r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йдите по ссылке  и посмотрите </w:t>
            </w:r>
            <w:proofErr w:type="spellStart"/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8C1D9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1D9D">
              <w:rPr>
                <w:rFonts w:asciiTheme="minorHAnsi" w:hAnsiTheme="minorHAnsi" w:cstheme="minorHAnsi"/>
                <w:sz w:val="24"/>
                <w:szCs w:val="24"/>
              </w:rPr>
              <w:t xml:space="preserve"> №  96 на платформе «РЕШ» </w:t>
            </w:r>
            <w:r w:rsidRPr="008C1D9D">
              <w:rPr>
                <w:rFonts w:asciiTheme="minorHAnsi" w:hAnsiTheme="minorHAnsi" w:cstheme="minorHAnsi"/>
                <w:b/>
                <w:sz w:val="24"/>
                <w:szCs w:val="24"/>
              </w:rPr>
              <w:t>Обязательно  сделать записи.</w:t>
            </w:r>
          </w:p>
          <w:p w:rsidR="00262ECE" w:rsidRDefault="00F90B77" w:rsidP="00277AC1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277AC1" w:rsidRPr="008C1D9D">
                <w:rPr>
                  <w:rStyle w:val="a3"/>
                  <w:rFonts w:asciiTheme="minorHAnsi" w:hAnsiTheme="minorHAnsi" w:cstheme="minorHAnsi"/>
                  <w:b/>
                  <w:sz w:val="24"/>
                  <w:szCs w:val="24"/>
                  <w:shd w:val="clear" w:color="auto" w:fill="FFFFFF"/>
                </w:rPr>
                <w:t>https://resh.edu.ru/subject/lesson/7019/start/260633/</w:t>
              </w:r>
            </w:hyperlink>
          </w:p>
          <w:p w:rsidR="00277AC1" w:rsidRPr="00881251" w:rsidRDefault="00277AC1" w:rsidP="00277AC1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1D9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2.Выполните тренировочные и контрольные задания к уроку. </w:t>
            </w:r>
            <w:r w:rsidRPr="0088125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Результат о выполнении заданий отправить учителю (</w:t>
            </w:r>
            <w:proofErr w:type="gramStart"/>
            <w:r w:rsidRPr="0088125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фото  из</w:t>
            </w:r>
            <w:proofErr w:type="gramEnd"/>
            <w:r w:rsidRPr="0088125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личного </w:t>
            </w:r>
            <w:r w:rsidRPr="0088125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lastRenderedPageBreak/>
              <w:t xml:space="preserve">кабинета ) </w:t>
            </w:r>
          </w:p>
          <w:p w:rsidR="00277AC1" w:rsidRPr="008C1D9D" w:rsidRDefault="00277AC1" w:rsidP="00277AC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A9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81251">
              <w:rPr>
                <w:rFonts w:cs="Calibri"/>
                <w:b/>
                <w:sz w:val="24"/>
                <w:szCs w:val="24"/>
              </w:rPr>
              <w:t>Сдать 21.05</w:t>
            </w: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656" w:type="dxa"/>
            <w:shd w:val="clear" w:color="auto" w:fill="auto"/>
          </w:tcPr>
          <w:p w:rsidR="00277AC1" w:rsidRPr="00225A9E" w:rsidRDefault="00277AC1" w:rsidP="00277AC1">
            <w:pPr>
              <w:shd w:val="clear" w:color="auto" w:fill="FFFFFF"/>
              <w:spacing w:line="48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51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225A9E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277AC1" w:rsidRPr="00225A9E" w:rsidRDefault="00881251" w:rsidP="00277AC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Работа с учебником: прочитать порядок разбора глагола на стр.133, записать образец письменного разбора в тетрадь (стр.134)</w:t>
            </w:r>
          </w:p>
          <w:p w:rsidR="00277AC1" w:rsidRPr="00225A9E" w:rsidRDefault="00277AC1" w:rsidP="00277AC1">
            <w:pPr>
              <w:shd w:val="clear" w:color="auto" w:fill="FFFFFF"/>
              <w:spacing w:line="480" w:lineRule="auto"/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881251" w:rsidRDefault="00881251" w:rsidP="00277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орядок разбора глагола, упр.576</w:t>
            </w:r>
          </w:p>
          <w:p w:rsidR="00881251" w:rsidRPr="00225A9E" w:rsidRDefault="00881251" w:rsidP="00277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отправлять)</w:t>
            </w:r>
          </w:p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656" w:type="dxa"/>
            <w:shd w:val="clear" w:color="auto" w:fill="auto"/>
          </w:tcPr>
          <w:p w:rsidR="00277AC1" w:rsidRPr="00E86E88" w:rsidRDefault="00277AC1" w:rsidP="00277A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6E88">
              <w:rPr>
                <w:rFonts w:asciiTheme="minorHAnsi" w:hAnsiTheme="minorHAnsi" w:cstheme="minorHAns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02" w:type="dxa"/>
            <w:shd w:val="clear" w:color="auto" w:fill="auto"/>
          </w:tcPr>
          <w:p w:rsidR="00277AC1" w:rsidRPr="00E86E88" w:rsidRDefault="00277AC1" w:rsidP="00277AC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Итоговая контрольная работа</w:t>
            </w:r>
          </w:p>
          <w:p w:rsidR="00277AC1" w:rsidRPr="00E86E88" w:rsidRDefault="00277AC1" w:rsidP="00277A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E88">
              <w:rPr>
                <w:rFonts w:asciiTheme="minorHAnsi" w:hAnsiTheme="minorHAnsi" w:cstheme="minorHAnsi"/>
                <w:b/>
                <w:sz w:val="24"/>
                <w:szCs w:val="24"/>
              </w:rPr>
              <w:t>Текст работы будет выложен 21.05 в 1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C1" w:rsidRPr="00E86E88" w:rsidRDefault="00277AC1" w:rsidP="00277AC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6E8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 рассчитана на 45 мин. Фото работы прислать до 11.00</w:t>
            </w:r>
          </w:p>
        </w:tc>
      </w:tr>
      <w:tr w:rsidR="00277AC1" w:rsidRPr="00225A9E" w:rsidTr="00277AC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37" w:type="dxa"/>
            <w:shd w:val="clear" w:color="auto" w:fill="auto"/>
          </w:tcPr>
          <w:p w:rsidR="00277AC1" w:rsidRPr="00225A9E" w:rsidRDefault="00277AC1" w:rsidP="0027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56" w:type="dxa"/>
            <w:shd w:val="clear" w:color="auto" w:fill="auto"/>
          </w:tcPr>
          <w:p w:rsidR="00277AC1" w:rsidRPr="007326B7" w:rsidRDefault="00277AC1" w:rsidP="00277A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26B7">
              <w:rPr>
                <w:rFonts w:asciiTheme="minorHAnsi" w:hAnsiTheme="minorHAnsi" w:cstheme="minorHAnsi"/>
                <w:sz w:val="24"/>
              </w:rPr>
              <w:t>Беговые упражнения Кроссовый бег.</w:t>
            </w:r>
          </w:p>
        </w:tc>
        <w:tc>
          <w:tcPr>
            <w:tcW w:w="5102" w:type="dxa"/>
            <w:shd w:val="clear" w:color="auto" w:fill="auto"/>
          </w:tcPr>
          <w:p w:rsidR="00277AC1" w:rsidRDefault="00277AC1" w:rsidP="00277A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стр. 82. </w:t>
            </w:r>
            <w:hyperlink r:id="rId26" w:history="1">
              <w:r w:rsidRPr="00076A6D">
                <w:rPr>
                  <w:rStyle w:val="a3"/>
                  <w:rFonts w:ascii="Times New Roman" w:hAnsi="Times New Roman"/>
                  <w:sz w:val="24"/>
                </w:rPr>
                <w:t>https://ru.calameo.com/read/004956933391daf85fb74</w:t>
              </w:r>
            </w:hyperlink>
            <w:r>
              <w:rPr>
                <w:rFonts w:ascii="Times New Roman" w:hAnsi="Times New Roman"/>
                <w:sz w:val="24"/>
              </w:rPr>
              <w:t>.</w:t>
            </w:r>
          </w:p>
          <w:p w:rsidR="00277AC1" w:rsidRPr="00225A9E" w:rsidRDefault="00277AC1" w:rsidP="00277AC1">
            <w:pPr>
              <w:rPr>
                <w:rFonts w:cs="Calibri"/>
                <w:sz w:val="24"/>
              </w:rPr>
            </w:pPr>
          </w:p>
          <w:p w:rsidR="00277AC1" w:rsidRPr="00225A9E" w:rsidRDefault="00277AC1" w:rsidP="00277AC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277AC1" w:rsidRPr="00225A9E" w:rsidRDefault="00277AC1" w:rsidP="00277AC1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C1" w:rsidRPr="00225A9E" w:rsidRDefault="00277AC1" w:rsidP="00277AC1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7AC1" w:rsidRPr="00225A9E" w:rsidRDefault="00277AC1" w:rsidP="0027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F3" w:rsidRDefault="00FC35F3" w:rsidP="009C1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A9E" w:rsidRPr="00225A9E" w:rsidRDefault="00225A9E" w:rsidP="00225A9E">
      <w:pPr>
        <w:rPr>
          <w:rFonts w:ascii="Times New Roman" w:hAnsi="Times New Roman"/>
        </w:rPr>
      </w:pPr>
      <w:r w:rsidRPr="00225A9E">
        <w:rPr>
          <w:rFonts w:ascii="Times New Roman" w:hAnsi="Times New Roman"/>
          <w:b/>
        </w:rPr>
        <w:t xml:space="preserve"> 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482"/>
        <w:gridCol w:w="2694"/>
        <w:gridCol w:w="4961"/>
        <w:gridCol w:w="142"/>
        <w:gridCol w:w="2835"/>
        <w:gridCol w:w="2341"/>
        <w:gridCol w:w="15"/>
      </w:tblGrid>
      <w:tr w:rsidR="00225A9E" w:rsidRPr="00225A9E" w:rsidTr="009F18AB">
        <w:trPr>
          <w:gridAfter w:val="1"/>
          <w:wAfter w:w="15" w:type="dxa"/>
        </w:trPr>
        <w:tc>
          <w:tcPr>
            <w:tcW w:w="14782" w:type="dxa"/>
            <w:gridSpan w:val="7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A9E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225A9E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</w:p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5A9E" w:rsidRPr="00225A9E" w:rsidTr="009F18AB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60"/>
        </w:trPr>
        <w:tc>
          <w:tcPr>
            <w:tcW w:w="1809" w:type="dxa"/>
            <w:gridSpan w:val="2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lastRenderedPageBreak/>
              <w:t xml:space="preserve">Расписание </w:t>
            </w:r>
          </w:p>
        </w:tc>
        <w:tc>
          <w:tcPr>
            <w:tcW w:w="2694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 xml:space="preserve">          Тема</w:t>
            </w:r>
          </w:p>
        </w:tc>
        <w:tc>
          <w:tcPr>
            <w:tcW w:w="4961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 xml:space="preserve">                          Класс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341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25A9E">
              <w:rPr>
                <w:rFonts w:cs="Calibri"/>
                <w:b/>
                <w:sz w:val="24"/>
                <w:szCs w:val="24"/>
              </w:rPr>
              <w:t>Контроль</w:t>
            </w:r>
          </w:p>
        </w:tc>
      </w:tr>
      <w:tr w:rsidR="00225A9E" w:rsidRPr="00225A9E" w:rsidTr="009F18AB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27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225A9E" w:rsidRPr="00225A9E" w:rsidRDefault="00225A9E" w:rsidP="00225A9E">
            <w:r w:rsidRPr="00225A9E">
              <w:t xml:space="preserve"> Физкультура</w:t>
            </w:r>
          </w:p>
        </w:tc>
        <w:tc>
          <w:tcPr>
            <w:tcW w:w="10632" w:type="dxa"/>
            <w:gridSpan w:val="4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25A9E" w:rsidRPr="00225A9E" w:rsidRDefault="00F90B77" w:rsidP="00225A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/>
            <w:r w:rsidR="00225A9E" w:rsidRPr="00225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A9E" w:rsidRPr="00225A9E" w:rsidTr="009F18AB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27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225A9E" w:rsidRPr="00225A9E" w:rsidRDefault="00225A9E" w:rsidP="00225A9E">
            <w:r w:rsidRPr="00225A9E">
              <w:t xml:space="preserve"> Русский язык </w:t>
            </w:r>
          </w:p>
        </w:tc>
        <w:tc>
          <w:tcPr>
            <w:tcW w:w="2694" w:type="dxa"/>
            <w:shd w:val="clear" w:color="auto" w:fill="auto"/>
          </w:tcPr>
          <w:p w:rsidR="00225A9E" w:rsidRPr="00225A9E" w:rsidRDefault="00225A9E" w:rsidP="00225A9E">
            <w:pPr>
              <w:shd w:val="clear" w:color="auto" w:fill="FFFFFF"/>
              <w:spacing w:line="48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 xml:space="preserve">Повторение изученного </w:t>
            </w:r>
            <w:proofErr w:type="gramStart"/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>в  6</w:t>
            </w:r>
            <w:proofErr w:type="gramEnd"/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 xml:space="preserve"> классе</w:t>
            </w:r>
          </w:p>
          <w:p w:rsidR="00225A9E" w:rsidRPr="00225A9E" w:rsidRDefault="00225A9E" w:rsidP="00225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25A9E" w:rsidRPr="006D47AE" w:rsidRDefault="00225A9E" w:rsidP="00225A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7AE" w:rsidRPr="006D47AE">
              <w:rPr>
                <w:color w:val="0000FF"/>
              </w:rPr>
              <w:t>Работа с учебником :</w:t>
            </w:r>
            <w:r w:rsidR="006D47AE">
              <w:rPr>
                <w:color w:val="0000FF"/>
              </w:rPr>
              <w:t xml:space="preserve"> стр.143(ответить на вопросы),</w:t>
            </w:r>
            <w:r w:rsidR="003C0BA2">
              <w:rPr>
                <w:color w:val="0000FF"/>
              </w:rPr>
              <w:t xml:space="preserve"> </w:t>
            </w:r>
            <w:r w:rsidR="006D47AE">
              <w:rPr>
                <w:color w:val="0000FF"/>
              </w:rPr>
              <w:t>упр.599,603</w:t>
            </w:r>
          </w:p>
        </w:tc>
        <w:tc>
          <w:tcPr>
            <w:tcW w:w="2835" w:type="dxa"/>
            <w:shd w:val="clear" w:color="auto" w:fill="auto"/>
          </w:tcPr>
          <w:p w:rsidR="00225A9E" w:rsidRPr="00225A9E" w:rsidRDefault="00225A9E" w:rsidP="00225A9E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25A9E" w:rsidRPr="00225A9E" w:rsidRDefault="00F90B77" w:rsidP="00225A9E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8" w:history="1"/>
            <w:r w:rsidR="00225A9E" w:rsidRPr="00225A9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A9E" w:rsidRPr="00225A9E" w:rsidTr="009F18AB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27" w:type="dxa"/>
            <w:shd w:val="clear" w:color="auto" w:fill="auto"/>
          </w:tcPr>
          <w:p w:rsidR="00225A9E" w:rsidRPr="00225A9E" w:rsidRDefault="00225A9E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225A9E" w:rsidRPr="00225A9E" w:rsidRDefault="00225A9E" w:rsidP="00225A9E">
            <w:r w:rsidRPr="00225A9E">
              <w:t>Математика</w:t>
            </w:r>
          </w:p>
        </w:tc>
        <w:tc>
          <w:tcPr>
            <w:tcW w:w="2694" w:type="dxa"/>
            <w:shd w:val="clear" w:color="auto" w:fill="auto"/>
          </w:tcPr>
          <w:p w:rsidR="00225A9E" w:rsidRPr="00E86E88" w:rsidRDefault="00E86E88" w:rsidP="00E86E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6E88">
              <w:rPr>
                <w:rFonts w:asciiTheme="minorHAnsi" w:hAnsiTheme="minorHAnsi" w:cstheme="minorHAnsi"/>
                <w:sz w:val="24"/>
                <w:szCs w:val="24"/>
              </w:rPr>
              <w:t>Анализ итоговой контрольной работы</w:t>
            </w:r>
            <w:r w:rsidR="00225A9E" w:rsidRPr="00E86E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25A9E" w:rsidRPr="00E86E88" w:rsidRDefault="00225A9E" w:rsidP="00225A9E">
            <w:pPr>
              <w:tabs>
                <w:tab w:val="left" w:pos="22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E88" w:rsidRPr="00E86E88">
              <w:rPr>
                <w:rFonts w:asciiTheme="minorHAnsi" w:hAnsiTheme="minorHAnsi" w:cstheme="minorHAnsi"/>
                <w:sz w:val="24"/>
                <w:szCs w:val="24"/>
              </w:rPr>
              <w:t>Работа над ошибками</w:t>
            </w:r>
          </w:p>
          <w:p w:rsidR="00225A9E" w:rsidRPr="00225A9E" w:rsidRDefault="00225A9E" w:rsidP="00225A9E">
            <w:pPr>
              <w:tabs>
                <w:tab w:val="left" w:pos="2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25A9E" w:rsidRPr="00225A9E" w:rsidRDefault="00225A9E" w:rsidP="00225A9E">
            <w:pPr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25A9E" w:rsidRPr="00225A9E" w:rsidRDefault="00225A9E" w:rsidP="00225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sz w:val="24"/>
                <w:szCs w:val="24"/>
              </w:rPr>
              <w:t xml:space="preserve"> </w:t>
            </w:r>
          </w:p>
        </w:tc>
      </w:tr>
      <w:tr w:rsidR="003C6FB8" w:rsidRPr="00225A9E" w:rsidTr="009F18AB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27" w:type="dxa"/>
            <w:shd w:val="clear" w:color="auto" w:fill="auto"/>
          </w:tcPr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3C6FB8" w:rsidRPr="00225A9E" w:rsidRDefault="003C6FB8" w:rsidP="00225A9E">
            <w:r w:rsidRPr="00225A9E">
              <w:t xml:space="preserve"> ИЗО</w:t>
            </w:r>
          </w:p>
        </w:tc>
        <w:tc>
          <w:tcPr>
            <w:tcW w:w="2694" w:type="dxa"/>
            <w:shd w:val="clear" w:color="auto" w:fill="auto"/>
          </w:tcPr>
          <w:p w:rsidR="003C6FB8" w:rsidRDefault="003C6FB8" w:rsidP="009F18AB">
            <w:r>
              <w:t xml:space="preserve">Тема русского раздолья в пейзажной живописи 19 века.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C6FB8" w:rsidRPr="00225A9E" w:rsidRDefault="003C6FB8" w:rsidP="00225A9E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A9E">
              <w:t xml:space="preserve"> </w:t>
            </w:r>
            <w:r>
              <w:t>Пройти по ссылке. Просмотреть видеоматериал.</w:t>
            </w:r>
          </w:p>
          <w:p w:rsidR="003C6FB8" w:rsidRDefault="003C6FB8" w:rsidP="003C6FB8">
            <w:r>
              <w:t xml:space="preserve"> </w:t>
            </w:r>
            <w:hyperlink r:id="rId29" w:history="1">
              <w:r w:rsidRPr="00412E1A">
                <w:rPr>
                  <w:rStyle w:val="a3"/>
                </w:rPr>
                <w:t>https://www.youtube.com/watch?v=OzcrMU4UEu4</w:t>
              </w:r>
            </w:hyperlink>
          </w:p>
          <w:p w:rsidR="003C6FB8" w:rsidRPr="00225A9E" w:rsidRDefault="003C6FB8" w:rsidP="003C6FB8">
            <w:proofErr w:type="spellStart"/>
            <w:r>
              <w:t>Видеоурок</w:t>
            </w:r>
            <w:proofErr w:type="spellEnd"/>
            <w:r>
              <w:t xml:space="preserve"> «Пейзаж в русской живописи конца 19 века».</w:t>
            </w:r>
          </w:p>
          <w:p w:rsidR="003C6FB8" w:rsidRPr="00225A9E" w:rsidRDefault="003C6FB8" w:rsidP="00225A9E">
            <w:r>
              <w:t xml:space="preserve"> </w:t>
            </w:r>
          </w:p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C6FB8" w:rsidRDefault="003C6FB8" w:rsidP="003C6FB8">
            <w:r>
              <w:t xml:space="preserve">Урок ознакомительный. </w:t>
            </w:r>
          </w:p>
          <w:p w:rsidR="003C6FB8" w:rsidRDefault="003C6FB8" w:rsidP="003C6FB8">
            <w:r>
              <w:t>Контрольного задания нет.</w:t>
            </w:r>
          </w:p>
          <w:p w:rsidR="003C6FB8" w:rsidRDefault="003C6FB8" w:rsidP="003C6FB8"/>
          <w:p w:rsidR="003C6FB8" w:rsidRPr="0064630F" w:rsidRDefault="003C6FB8" w:rsidP="003C6FB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shd w:val="clear" w:color="auto" w:fill="auto"/>
          </w:tcPr>
          <w:p w:rsidR="003C6FB8" w:rsidRPr="0064630F" w:rsidRDefault="003C6FB8" w:rsidP="003C6FB8">
            <w:pPr>
              <w:rPr>
                <w:b/>
              </w:rPr>
            </w:pPr>
            <w:r>
              <w:rPr>
                <w:b/>
              </w:rPr>
              <w:t>Сдать все долги до 20.05.20.</w:t>
            </w:r>
          </w:p>
          <w:p w:rsidR="003C6FB8" w:rsidRPr="00225A9E" w:rsidRDefault="003C6FB8" w:rsidP="00225A9E">
            <w:pPr>
              <w:rPr>
                <w:b/>
              </w:rPr>
            </w:pPr>
          </w:p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B8" w:rsidRPr="00225A9E" w:rsidTr="009F18AB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shd w:val="clear" w:color="auto" w:fill="auto"/>
          </w:tcPr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:rsidR="003C6FB8" w:rsidRPr="00225A9E" w:rsidRDefault="003C6FB8" w:rsidP="00225A9E">
            <w:r w:rsidRPr="00225A9E">
              <w:t>Русский язык</w:t>
            </w:r>
          </w:p>
        </w:tc>
        <w:tc>
          <w:tcPr>
            <w:tcW w:w="2694" w:type="dxa"/>
            <w:shd w:val="clear" w:color="auto" w:fill="auto"/>
          </w:tcPr>
          <w:p w:rsidR="003C6FB8" w:rsidRPr="00225A9E" w:rsidRDefault="003C6FB8" w:rsidP="00225A9E">
            <w:pPr>
              <w:shd w:val="clear" w:color="auto" w:fill="FFFFFF"/>
              <w:spacing w:line="48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225A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>изученного  в</w:t>
            </w:r>
            <w:proofErr w:type="gramEnd"/>
            <w:r w:rsidR="006D47AE">
              <w:rPr>
                <w:rFonts w:eastAsia="Times New Roman" w:cs="Calibri"/>
                <w:sz w:val="24"/>
                <w:szCs w:val="24"/>
                <w:lang w:eastAsia="ru-RU"/>
              </w:rPr>
              <w:t xml:space="preserve"> 6 классе.</w:t>
            </w:r>
          </w:p>
          <w:p w:rsidR="003C6FB8" w:rsidRPr="00225A9E" w:rsidRDefault="003C6FB8" w:rsidP="00225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C6FB8" w:rsidRPr="00225A9E" w:rsidRDefault="006D47AE" w:rsidP="00225A9E">
            <w:pPr>
              <w:shd w:val="clear" w:color="auto" w:fill="FFFFFF"/>
              <w:spacing w:line="480" w:lineRule="auto"/>
            </w:pPr>
            <w:r>
              <w:lastRenderedPageBreak/>
              <w:t>Работа с учебником :ответить на вопросы на стр.146,147,149,выполнить упр.609</w:t>
            </w:r>
          </w:p>
          <w:p w:rsidR="003C6FB8" w:rsidRPr="00225A9E" w:rsidRDefault="003C6FB8" w:rsidP="00225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C6FB8" w:rsidRPr="00225A9E" w:rsidRDefault="003C6FB8" w:rsidP="00225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 xml:space="preserve"> 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C6FB8" w:rsidRPr="00225A9E" w:rsidRDefault="003C6FB8" w:rsidP="00225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3C6FB8" w:rsidRPr="00225A9E" w:rsidTr="009F18AB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shd w:val="clear" w:color="auto" w:fill="auto"/>
          </w:tcPr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</w:rPr>
            </w:pPr>
            <w:r w:rsidRPr="00225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82" w:type="dxa"/>
            <w:shd w:val="clear" w:color="auto" w:fill="auto"/>
          </w:tcPr>
          <w:p w:rsidR="003C6FB8" w:rsidRPr="00225A9E" w:rsidRDefault="003C6FB8" w:rsidP="00225A9E">
            <w:r w:rsidRPr="00225A9E">
              <w:t>Литература</w:t>
            </w:r>
          </w:p>
        </w:tc>
        <w:tc>
          <w:tcPr>
            <w:tcW w:w="2694" w:type="dxa"/>
            <w:shd w:val="clear" w:color="auto" w:fill="auto"/>
          </w:tcPr>
          <w:p w:rsidR="005A4D30" w:rsidRPr="005A4D30" w:rsidRDefault="005A4D30" w:rsidP="005A4D3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исьменный ответ на вопрос  «Что изменило во мне изучение литературы в 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лассе?»</w:t>
            </w:r>
            <w:r w:rsidRP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C6FB8" w:rsidRPr="00225A9E" w:rsidRDefault="003C6FB8" w:rsidP="00225A9E"/>
          <w:p w:rsidR="003C6FB8" w:rsidRPr="00225A9E" w:rsidRDefault="003C6FB8" w:rsidP="00225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C6FB8" w:rsidRPr="00225A9E" w:rsidRDefault="003C6FB8" w:rsidP="00225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ветить на воп</w:t>
            </w:r>
            <w:r w:rsidR="00BA59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ос </w:t>
            </w:r>
            <w:proofErr w:type="gramStart"/>
            <w:r w:rsidR="00BA594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исьменно ,</w:t>
            </w:r>
            <w:r w:rsid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править</w:t>
            </w:r>
            <w:proofErr w:type="gramEnd"/>
            <w:r w:rsidR="005A4D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учителю</w:t>
            </w:r>
          </w:p>
          <w:p w:rsidR="003C6FB8" w:rsidRPr="00225A9E" w:rsidRDefault="003C6FB8" w:rsidP="00225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C6FB8" w:rsidRPr="005A4D30" w:rsidRDefault="005A4D30" w:rsidP="00225A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59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писок книг на лето смотреть</w:t>
            </w:r>
            <w:r w:rsidR="003C6FB8" w:rsidRPr="00BA59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BA59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в РИД ,</w:t>
            </w:r>
            <w:r w:rsidRPr="005A4D3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A4D3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обязательно вести читательский дневник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C6FB8" w:rsidRPr="00225A9E" w:rsidRDefault="003C6FB8" w:rsidP="00225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457377" w:rsidRPr="00225A9E" w:rsidTr="009F18AB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27" w:type="dxa"/>
            <w:shd w:val="clear" w:color="auto" w:fill="auto"/>
          </w:tcPr>
          <w:p w:rsidR="00457377" w:rsidRPr="00225A9E" w:rsidRDefault="00457377" w:rsidP="00225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82" w:type="dxa"/>
            <w:shd w:val="clear" w:color="auto" w:fill="auto"/>
          </w:tcPr>
          <w:p w:rsidR="00457377" w:rsidRPr="00225A9E" w:rsidRDefault="00457377" w:rsidP="00225A9E">
            <w:r>
              <w:t>Классный час</w:t>
            </w:r>
          </w:p>
        </w:tc>
        <w:tc>
          <w:tcPr>
            <w:tcW w:w="2694" w:type="dxa"/>
            <w:shd w:val="clear" w:color="auto" w:fill="auto"/>
          </w:tcPr>
          <w:p w:rsidR="00457377" w:rsidRPr="00225A9E" w:rsidRDefault="00BA5944" w:rsidP="00BA5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ша безопасность  на улице и дома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7377" w:rsidRDefault="00F90B77" w:rsidP="00225A9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30" w:history="1">
              <w:r w:rsidR="00F465F7" w:rsidRPr="00014D0D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outu.be/hYPfCTFVoRU</w:t>
              </w:r>
            </w:hyperlink>
          </w:p>
          <w:p w:rsidR="00F465F7" w:rsidRDefault="00F465F7" w:rsidP="00225A9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457377" w:rsidRDefault="00457377" w:rsidP="00225A9E">
            <w:pPr>
              <w:rPr>
                <w:rFonts w:cs="Calibri"/>
                <w:color w:val="000000"/>
              </w:rPr>
            </w:pPr>
          </w:p>
        </w:tc>
        <w:tc>
          <w:tcPr>
            <w:tcW w:w="2356" w:type="dxa"/>
            <w:gridSpan w:val="2"/>
            <w:shd w:val="clear" w:color="auto" w:fill="auto"/>
          </w:tcPr>
          <w:p w:rsidR="00457377" w:rsidRDefault="00457377" w:rsidP="00225A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225A9E" w:rsidRPr="00225A9E" w:rsidRDefault="00225A9E" w:rsidP="00225A9E">
      <w:pPr>
        <w:rPr>
          <w:rFonts w:ascii="Times New Roman" w:hAnsi="Times New Roman"/>
        </w:rPr>
      </w:pPr>
    </w:p>
    <w:p w:rsidR="009C106B" w:rsidRDefault="009C106B" w:rsidP="009C106B"/>
    <w:sectPr w:rsidR="009C106B" w:rsidSect="002E40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80"/>
    <w:multiLevelType w:val="hybridMultilevel"/>
    <w:tmpl w:val="F1D2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76589"/>
    <w:multiLevelType w:val="hybridMultilevel"/>
    <w:tmpl w:val="6B1A3D82"/>
    <w:lvl w:ilvl="0" w:tplc="3B9AD87A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10"/>
    <w:rsid w:val="00004F6A"/>
    <w:rsid w:val="000354F7"/>
    <w:rsid w:val="00044458"/>
    <w:rsid w:val="00093756"/>
    <w:rsid w:val="000E5FF2"/>
    <w:rsid w:val="001A6334"/>
    <w:rsid w:val="00225A9E"/>
    <w:rsid w:val="00262ECE"/>
    <w:rsid w:val="00277AC1"/>
    <w:rsid w:val="002E4086"/>
    <w:rsid w:val="0037032F"/>
    <w:rsid w:val="003C0BA2"/>
    <w:rsid w:val="003C6FB8"/>
    <w:rsid w:val="003F51DD"/>
    <w:rsid w:val="00411071"/>
    <w:rsid w:val="00457377"/>
    <w:rsid w:val="004743E7"/>
    <w:rsid w:val="004F3A0B"/>
    <w:rsid w:val="00502ADE"/>
    <w:rsid w:val="00505429"/>
    <w:rsid w:val="005167FB"/>
    <w:rsid w:val="00592418"/>
    <w:rsid w:val="005A25C7"/>
    <w:rsid w:val="005A4D30"/>
    <w:rsid w:val="005E52B0"/>
    <w:rsid w:val="005F39EB"/>
    <w:rsid w:val="006D47AE"/>
    <w:rsid w:val="007326B7"/>
    <w:rsid w:val="008470AA"/>
    <w:rsid w:val="00881251"/>
    <w:rsid w:val="00882038"/>
    <w:rsid w:val="008C1D9D"/>
    <w:rsid w:val="00940E5D"/>
    <w:rsid w:val="009C106B"/>
    <w:rsid w:val="009F18AB"/>
    <w:rsid w:val="00AD1A26"/>
    <w:rsid w:val="00B33510"/>
    <w:rsid w:val="00B44740"/>
    <w:rsid w:val="00B913B3"/>
    <w:rsid w:val="00BA5944"/>
    <w:rsid w:val="00C014B6"/>
    <w:rsid w:val="00C05987"/>
    <w:rsid w:val="00C15722"/>
    <w:rsid w:val="00C17CA7"/>
    <w:rsid w:val="00D71FDA"/>
    <w:rsid w:val="00DB21C7"/>
    <w:rsid w:val="00E815D4"/>
    <w:rsid w:val="00E86E88"/>
    <w:rsid w:val="00F33F07"/>
    <w:rsid w:val="00F465F7"/>
    <w:rsid w:val="00F90B77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A4931-61C8-40DF-96BD-19CA78A5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4086"/>
    <w:rPr>
      <w:color w:val="0000FF"/>
      <w:u w:val="single"/>
    </w:rPr>
  </w:style>
  <w:style w:type="paragraph" w:customStyle="1" w:styleId="c11">
    <w:name w:val="c11"/>
    <w:basedOn w:val="a"/>
    <w:rsid w:val="002E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E4086"/>
  </w:style>
  <w:style w:type="character" w:customStyle="1" w:styleId="c1">
    <w:name w:val="c1"/>
    <w:rsid w:val="002E4086"/>
  </w:style>
  <w:style w:type="paragraph" w:styleId="a4">
    <w:name w:val="List Paragraph"/>
    <w:basedOn w:val="a"/>
    <w:uiPriority w:val="34"/>
    <w:qFormat/>
    <w:rsid w:val="00004F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9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lesson/7019/start/260633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u.calameo.com/read/004956933391daf85fb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d9-D4sO9NQ" TargetMode="External"/><Relationship Id="rId7" Type="http://schemas.openxmlformats.org/officeDocument/2006/relationships/hyperlink" Target="https://infourok.ru/prezentaciya-po-istorii-rossii-klass-2123459.html" TargetMode="External"/><Relationship Id="rId12" Type="http://schemas.openxmlformats.org/officeDocument/2006/relationships/hyperlink" Target="https://resh.edu.ru/subject/lesson/7017/start/258152/" TargetMode="External"/><Relationship Id="rId17" Type="http://schemas.openxmlformats.org/officeDocument/2006/relationships/hyperlink" Target="https://resh.edu.ru/subject/lesson/7024/start/261191/" TargetMode="External"/><Relationship Id="rId25" Type="http://schemas.openxmlformats.org/officeDocument/2006/relationships/hyperlink" Target="https://resh.edu.ru/subject/lesson/7019/start/2606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23/start/261160/" TargetMode="External"/><Relationship Id="rId20" Type="http://schemas.openxmlformats.org/officeDocument/2006/relationships/hyperlink" Target="https://www.youtube.com/watch?v=4bqBD_TschQ" TargetMode="External"/><Relationship Id="rId29" Type="http://schemas.openxmlformats.org/officeDocument/2006/relationships/hyperlink" Target="https://www.youtube.com/watch?v=OzcrMU4UEu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guza-ru.turbopages.org/s/beguza.ru/sprinterskij-beg/" TargetMode="External"/><Relationship Id="rId11" Type="http://schemas.openxmlformats.org/officeDocument/2006/relationships/hyperlink" Target="https://pomogalka.me/6-klass/matematika/dorofeev/zadacha-984/" TargetMode="External"/><Relationship Id="rId24" Type="http://schemas.openxmlformats.org/officeDocument/2006/relationships/hyperlink" Target="mailto:Elena1962.11.26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022/start/258432/" TargetMode="External"/><Relationship Id="rId23" Type="http://schemas.openxmlformats.org/officeDocument/2006/relationships/hyperlink" Target="mailto:zarovaekaterina7915@gmail.com" TargetMode="External"/><Relationship Id="rId28" Type="http://schemas.openxmlformats.org/officeDocument/2006/relationships/hyperlink" Target="mailto:verina.olga@rambler.ru" TargetMode="External"/><Relationship Id="rId10" Type="http://schemas.openxmlformats.org/officeDocument/2006/relationships/hyperlink" Target="https://resh.edu.ru/subject/lesson/7074/start/246578/" TargetMode="External"/><Relationship Id="rId19" Type="http://schemas.openxmlformats.org/officeDocument/2006/relationships/hyperlink" Target="https://resh.edu.ru/subject/lesson/7073/start/24651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sh.edu.ru/subject/lesson/7021/start/258307/" TargetMode="External"/><Relationship Id="rId22" Type="http://schemas.openxmlformats.org/officeDocument/2006/relationships/hyperlink" Target="https://resh.edu.ru/subject/lesson/7101/main/257874/" TargetMode="External"/><Relationship Id="rId27" Type="http://schemas.openxmlformats.org/officeDocument/2006/relationships/hyperlink" Target="mailto:averyanova_10@inbox.ru" TargetMode="External"/><Relationship Id="rId30" Type="http://schemas.openxmlformats.org/officeDocument/2006/relationships/hyperlink" Target="https://youtu.be/hYPfCTFVo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3D13-48AB-4C2A-965A-B0BDBA2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2</cp:revision>
  <dcterms:created xsi:type="dcterms:W3CDTF">2020-05-17T20:19:00Z</dcterms:created>
  <dcterms:modified xsi:type="dcterms:W3CDTF">2020-05-17T20:19:00Z</dcterms:modified>
</cp:coreProperties>
</file>